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7BCB" w14:textId="77777777" w:rsidR="00111A2A" w:rsidRPr="007A2315" w:rsidRDefault="00994B35" w:rsidP="00706486">
      <w:pPr>
        <w:jc w:val="center"/>
        <w:rPr>
          <w:rFonts w:ascii="Arial" w:hAnsi="Arial" w:cs="Arial"/>
          <w:b/>
          <w:bCs/>
          <w:lang w:val="uk-UA"/>
        </w:rPr>
      </w:pPr>
      <w:r w:rsidRPr="007A2315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="00706486" w:rsidRPr="007A2315">
        <w:rPr>
          <w:rFonts w:ascii="Arial" w:hAnsi="Arial" w:cs="Arial"/>
          <w:b/>
          <w:bCs/>
          <w:sz w:val="28"/>
          <w:szCs w:val="28"/>
          <w:lang w:val="uk-UA"/>
        </w:rPr>
        <w:t xml:space="preserve">Угода мерів – </w:t>
      </w:r>
      <w:r w:rsidR="001E43FF" w:rsidRPr="007A2315">
        <w:rPr>
          <w:rFonts w:ascii="Arial" w:hAnsi="Arial" w:cs="Arial"/>
          <w:b/>
          <w:bCs/>
          <w:sz w:val="28"/>
          <w:szCs w:val="28"/>
          <w:lang w:val="uk-UA"/>
        </w:rPr>
        <w:t>Схід</w:t>
      </w:r>
      <w:r w:rsidRPr="007A2315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2E5F0B84" w14:textId="77777777" w:rsidR="009039DE" w:rsidRPr="007A2315" w:rsidRDefault="009039DE" w:rsidP="00706486">
      <w:pPr>
        <w:jc w:val="center"/>
        <w:rPr>
          <w:rFonts w:ascii="Arial" w:hAnsi="Arial" w:cs="Arial"/>
          <w:lang w:val="uk-UA"/>
        </w:rPr>
      </w:pPr>
    </w:p>
    <w:p w14:paraId="0F498898" w14:textId="77777777" w:rsidR="00706486" w:rsidRPr="007A2315" w:rsidRDefault="00A32BFA" w:rsidP="00706486">
      <w:pPr>
        <w:jc w:val="center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>Активізація</w:t>
      </w:r>
      <w:r w:rsidR="008B549D" w:rsidRPr="007A2315">
        <w:rPr>
          <w:rFonts w:ascii="Arial" w:hAnsi="Arial" w:cs="Arial"/>
          <w:lang w:val="uk-UA"/>
        </w:rPr>
        <w:t xml:space="preserve"> дій</w:t>
      </w:r>
      <w:r w:rsidR="00706486" w:rsidRPr="007A2315">
        <w:rPr>
          <w:rFonts w:ascii="Arial" w:hAnsi="Arial" w:cs="Arial"/>
          <w:lang w:val="uk-UA"/>
        </w:rPr>
        <w:t>, спрямован</w:t>
      </w:r>
      <w:r w:rsidR="008B549D" w:rsidRPr="007A2315">
        <w:rPr>
          <w:rFonts w:ascii="Arial" w:hAnsi="Arial" w:cs="Arial"/>
          <w:lang w:val="uk-UA"/>
        </w:rPr>
        <w:t>их</w:t>
      </w:r>
      <w:r w:rsidR="00706486" w:rsidRPr="007A2315">
        <w:rPr>
          <w:rFonts w:ascii="Arial" w:hAnsi="Arial" w:cs="Arial"/>
          <w:lang w:val="uk-UA"/>
        </w:rPr>
        <w:t xml:space="preserve"> на забезпечення </w:t>
      </w:r>
      <w:r w:rsidR="000968EE" w:rsidRPr="007A2315">
        <w:rPr>
          <w:rFonts w:ascii="Arial" w:hAnsi="Arial" w:cs="Arial"/>
          <w:lang w:val="uk-UA"/>
        </w:rPr>
        <w:t>більш справедливої</w:t>
      </w:r>
      <w:r w:rsidR="00706486" w:rsidRPr="007A2315">
        <w:rPr>
          <w:rFonts w:ascii="Arial" w:hAnsi="Arial" w:cs="Arial"/>
          <w:lang w:val="uk-UA"/>
        </w:rPr>
        <w:t>, кліматично нейтральної Європи</w:t>
      </w:r>
      <w:r w:rsidRPr="007A2315">
        <w:rPr>
          <w:rFonts w:ascii="Arial" w:hAnsi="Arial" w:cs="Arial"/>
          <w:lang w:val="uk-UA"/>
        </w:rPr>
        <w:t xml:space="preserve"> та регіону Східного </w:t>
      </w:r>
      <w:r w:rsidR="00D809DB" w:rsidRPr="007A2315">
        <w:rPr>
          <w:rFonts w:ascii="Arial" w:hAnsi="Arial" w:cs="Arial"/>
          <w:lang w:val="uk-UA"/>
        </w:rPr>
        <w:t>П</w:t>
      </w:r>
      <w:r w:rsidRPr="007A2315">
        <w:rPr>
          <w:rFonts w:ascii="Arial" w:hAnsi="Arial" w:cs="Arial"/>
          <w:lang w:val="uk-UA"/>
        </w:rPr>
        <w:t>артнерства</w:t>
      </w:r>
      <w:r w:rsidR="00CF3C49" w:rsidRPr="007A2315">
        <w:rPr>
          <w:rFonts w:ascii="Arial" w:hAnsi="Arial" w:cs="Arial"/>
          <w:lang w:val="uk-UA"/>
        </w:rPr>
        <w:t xml:space="preserve"> (далі Регіон)</w:t>
      </w:r>
    </w:p>
    <w:p w14:paraId="1309E731" w14:textId="77777777" w:rsidR="00706486" w:rsidRPr="007A2315" w:rsidRDefault="00706486" w:rsidP="00706486">
      <w:pPr>
        <w:jc w:val="center"/>
        <w:rPr>
          <w:rFonts w:ascii="Arial" w:hAnsi="Arial" w:cs="Arial"/>
          <w:lang w:val="uk-UA"/>
        </w:rPr>
      </w:pPr>
    </w:p>
    <w:p w14:paraId="7DF71093" w14:textId="317DC5ED" w:rsidR="00706486" w:rsidRPr="007A2315" w:rsidRDefault="00F325BA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38495FC" wp14:editId="107AA2D1">
            <wp:simplePos x="0" y="0"/>
            <wp:positionH relativeFrom="column">
              <wp:posOffset>-13970</wp:posOffset>
            </wp:positionH>
            <wp:positionV relativeFrom="paragraph">
              <wp:posOffset>27305</wp:posOffset>
            </wp:positionV>
            <wp:extent cx="262255" cy="524510"/>
            <wp:effectExtent l="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95" w:rsidRPr="007A2315">
        <w:rPr>
          <w:rFonts w:ascii="Arial" w:hAnsi="Arial" w:cs="Arial"/>
          <w:lang w:val="uk-UA"/>
        </w:rPr>
        <w:t>Цим документом м</w:t>
      </w:r>
      <w:r w:rsidR="00706486" w:rsidRPr="007A2315">
        <w:rPr>
          <w:rFonts w:ascii="Arial" w:hAnsi="Arial" w:cs="Arial"/>
          <w:lang w:val="uk-UA"/>
        </w:rPr>
        <w:t xml:space="preserve">и, </w:t>
      </w:r>
      <w:r w:rsidR="008C5F95" w:rsidRPr="007A2315">
        <w:rPr>
          <w:rFonts w:ascii="Arial" w:hAnsi="Arial" w:cs="Arial"/>
          <w:lang w:val="uk-UA"/>
        </w:rPr>
        <w:t>мери</w:t>
      </w:r>
      <w:r w:rsidR="0043436F" w:rsidRPr="007A2315">
        <w:rPr>
          <w:rFonts w:ascii="Arial" w:hAnsi="Arial" w:cs="Arial"/>
          <w:lang w:val="uk-UA"/>
        </w:rPr>
        <w:t xml:space="preserve"> міст</w:t>
      </w:r>
      <w:r w:rsidR="008C5F95" w:rsidRPr="007A2315">
        <w:rPr>
          <w:rFonts w:ascii="Arial" w:hAnsi="Arial" w:cs="Arial"/>
          <w:lang w:val="uk-UA"/>
        </w:rPr>
        <w:t xml:space="preserve"> </w:t>
      </w:r>
      <w:r w:rsidR="00CF3C49" w:rsidRPr="007A2315">
        <w:rPr>
          <w:rFonts w:ascii="Arial" w:hAnsi="Arial" w:cs="Arial"/>
          <w:lang w:val="uk-UA"/>
        </w:rPr>
        <w:t>Регіону</w:t>
      </w:r>
      <w:r w:rsidR="008C5F95" w:rsidRPr="007A2315">
        <w:rPr>
          <w:rFonts w:ascii="Arial" w:hAnsi="Arial" w:cs="Arial"/>
          <w:lang w:val="uk-UA"/>
        </w:rPr>
        <w:t xml:space="preserve">, </w:t>
      </w:r>
      <w:r w:rsidR="00A32BFA" w:rsidRPr="007A2315">
        <w:rPr>
          <w:rFonts w:ascii="Arial" w:hAnsi="Arial" w:cs="Arial"/>
          <w:b/>
          <w:bCs/>
          <w:lang w:val="uk-UA"/>
        </w:rPr>
        <w:t xml:space="preserve">заявляємо про </w:t>
      </w:r>
      <w:r w:rsidR="00030E7C" w:rsidRPr="007A2315">
        <w:rPr>
          <w:rFonts w:ascii="Arial" w:hAnsi="Arial" w:cs="Arial"/>
          <w:b/>
          <w:bCs/>
          <w:lang w:val="uk-UA"/>
        </w:rPr>
        <w:t>наш</w:t>
      </w:r>
      <w:r w:rsidR="00D809DB" w:rsidRPr="007A2315">
        <w:rPr>
          <w:rFonts w:ascii="Arial" w:hAnsi="Arial" w:cs="Arial"/>
          <w:b/>
          <w:bCs/>
          <w:lang w:val="uk-UA"/>
        </w:rPr>
        <w:t>і прагнення</w:t>
      </w:r>
      <w:r w:rsidR="00030E7C" w:rsidRPr="007A2315">
        <w:rPr>
          <w:rFonts w:ascii="Arial" w:hAnsi="Arial" w:cs="Arial"/>
          <w:b/>
          <w:bCs/>
          <w:lang w:val="uk-UA"/>
        </w:rPr>
        <w:t xml:space="preserve"> щодо клімату</w:t>
      </w:r>
      <w:r w:rsidR="00A60221" w:rsidRPr="007A2315">
        <w:rPr>
          <w:rFonts w:ascii="Arial" w:hAnsi="Arial" w:cs="Arial"/>
          <w:b/>
          <w:bCs/>
          <w:lang w:val="uk-UA"/>
        </w:rPr>
        <w:t xml:space="preserve"> і беремо на себе зобов’язання </w:t>
      </w:r>
      <w:r w:rsidR="0042666D" w:rsidRPr="007A2315">
        <w:rPr>
          <w:rFonts w:ascii="Arial" w:hAnsi="Arial" w:cs="Arial"/>
          <w:b/>
          <w:bCs/>
          <w:lang w:val="uk-UA"/>
        </w:rPr>
        <w:t>забезпечити дії</w:t>
      </w:r>
      <w:r w:rsidR="0042666D" w:rsidRPr="007A2315">
        <w:rPr>
          <w:rFonts w:ascii="Arial" w:hAnsi="Arial" w:cs="Arial"/>
          <w:lang w:val="uk-UA"/>
        </w:rPr>
        <w:t xml:space="preserve"> </w:t>
      </w:r>
      <w:r w:rsidR="00750EE5" w:rsidRPr="007A2315">
        <w:rPr>
          <w:rFonts w:ascii="Arial" w:hAnsi="Arial" w:cs="Arial"/>
          <w:lang w:val="uk-UA"/>
        </w:rPr>
        <w:t xml:space="preserve">в настільки </w:t>
      </w:r>
      <w:r w:rsidR="00EE36DA" w:rsidRPr="007A2315">
        <w:rPr>
          <w:rFonts w:ascii="Arial" w:hAnsi="Arial" w:cs="Arial"/>
          <w:lang w:val="uk-UA"/>
        </w:rPr>
        <w:t xml:space="preserve">активному темпі, як цього </w:t>
      </w:r>
      <w:r w:rsidR="00001399" w:rsidRPr="007A2315">
        <w:rPr>
          <w:rFonts w:ascii="Arial" w:hAnsi="Arial" w:cs="Arial"/>
          <w:lang w:val="uk-UA"/>
        </w:rPr>
        <w:t xml:space="preserve">вимагають наукові дослідження, </w:t>
      </w:r>
      <w:r w:rsidR="00C11D7B" w:rsidRPr="007A2315">
        <w:rPr>
          <w:rFonts w:ascii="Arial" w:hAnsi="Arial" w:cs="Arial"/>
          <w:lang w:val="uk-UA"/>
        </w:rPr>
        <w:t xml:space="preserve">щоб спільними зусиллями </w:t>
      </w:r>
      <w:r w:rsidR="00B73296" w:rsidRPr="007A2315">
        <w:rPr>
          <w:rFonts w:ascii="Arial" w:hAnsi="Arial" w:cs="Arial"/>
          <w:lang w:val="uk-UA"/>
        </w:rPr>
        <w:t xml:space="preserve">втримати зростання </w:t>
      </w:r>
      <w:r w:rsidR="008D72F6" w:rsidRPr="007A2315">
        <w:rPr>
          <w:rFonts w:ascii="Arial" w:hAnsi="Arial" w:cs="Arial"/>
          <w:lang w:val="uk-UA"/>
        </w:rPr>
        <w:t>температур</w:t>
      </w:r>
      <w:r w:rsidR="00A32BFA" w:rsidRPr="007A2315">
        <w:rPr>
          <w:rFonts w:ascii="Arial" w:hAnsi="Arial" w:cs="Arial"/>
          <w:lang w:val="uk-UA"/>
        </w:rPr>
        <w:t>и</w:t>
      </w:r>
      <w:r w:rsidR="008D72F6" w:rsidRPr="007A2315">
        <w:rPr>
          <w:rFonts w:ascii="Arial" w:hAnsi="Arial" w:cs="Arial"/>
          <w:lang w:val="uk-UA"/>
        </w:rPr>
        <w:t xml:space="preserve"> у світі на рівні </w:t>
      </w:r>
      <w:r w:rsidR="00A32BFA" w:rsidRPr="007A2315">
        <w:rPr>
          <w:rFonts w:ascii="Arial" w:hAnsi="Arial" w:cs="Arial"/>
          <w:lang w:val="uk-UA"/>
        </w:rPr>
        <w:t>не вище</w:t>
      </w:r>
      <w:r w:rsidR="002E1B73" w:rsidRPr="007A2315">
        <w:rPr>
          <w:rFonts w:ascii="Arial" w:hAnsi="Arial" w:cs="Arial"/>
          <w:lang w:val="uk-UA"/>
        </w:rPr>
        <w:t xml:space="preserve"> 1,5</w:t>
      </w:r>
      <w:r w:rsidR="00392BC6" w:rsidRPr="007A2315">
        <w:rPr>
          <w:rFonts w:ascii="Arial" w:hAnsi="Arial" w:cs="Arial"/>
          <w:lang w:val="uk-UA"/>
        </w:rPr>
        <w:t>°С</w:t>
      </w:r>
      <w:r w:rsidR="00001A07" w:rsidRPr="007A2315">
        <w:rPr>
          <w:rFonts w:ascii="Arial" w:hAnsi="Arial" w:cs="Arial"/>
          <w:lang w:val="uk-UA"/>
        </w:rPr>
        <w:t xml:space="preserve">, </w:t>
      </w:r>
      <w:r w:rsidR="007D2E0B" w:rsidRPr="007A2315">
        <w:rPr>
          <w:rFonts w:ascii="Arial" w:hAnsi="Arial" w:cs="Arial"/>
          <w:lang w:val="uk-UA"/>
        </w:rPr>
        <w:t xml:space="preserve">що визначено першочерговою </w:t>
      </w:r>
      <w:r w:rsidR="006203E8" w:rsidRPr="007A2315">
        <w:rPr>
          <w:rFonts w:ascii="Arial" w:hAnsi="Arial" w:cs="Arial"/>
          <w:lang w:val="uk-UA"/>
        </w:rPr>
        <w:t xml:space="preserve">метою </w:t>
      </w:r>
      <w:r w:rsidR="00937044" w:rsidRPr="007A2315">
        <w:rPr>
          <w:rFonts w:ascii="Arial" w:hAnsi="Arial" w:cs="Arial"/>
          <w:lang w:val="uk-UA"/>
        </w:rPr>
        <w:t xml:space="preserve">Паризької угоди. </w:t>
      </w:r>
    </w:p>
    <w:p w14:paraId="0A43C613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65128551" w14:textId="41AC0593" w:rsidR="008E1818" w:rsidRPr="007A2315" w:rsidRDefault="007447E8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  <w:r w:rsidRPr="007A2315">
        <w:rPr>
          <w:rFonts w:ascii="Arial" w:hAnsi="Arial" w:cs="Arial"/>
          <w:lang w:val="uk-UA"/>
        </w:rPr>
        <w:t>Уже багато років міста перетворюють</w:t>
      </w:r>
      <w:r w:rsidR="00AD6B64" w:rsidRPr="007A2315">
        <w:rPr>
          <w:rFonts w:ascii="Arial" w:hAnsi="Arial" w:cs="Arial"/>
          <w:lang w:val="uk-UA"/>
        </w:rPr>
        <w:t xml:space="preserve"> </w:t>
      </w:r>
      <w:r w:rsidR="00AD6B64" w:rsidRPr="007A2315">
        <w:rPr>
          <w:rFonts w:ascii="Arial" w:hAnsi="Arial" w:cs="Arial"/>
          <w:b/>
          <w:bCs/>
          <w:lang w:val="uk-UA"/>
        </w:rPr>
        <w:t xml:space="preserve">виклики, пов’язані </w:t>
      </w:r>
      <w:r w:rsidR="00AA227F">
        <w:rPr>
          <w:rFonts w:ascii="Arial" w:hAnsi="Arial" w:cs="Arial"/>
          <w:b/>
          <w:bCs/>
          <w:lang w:val="uk-UA"/>
        </w:rPr>
        <w:t>і</w:t>
      </w:r>
      <w:r w:rsidR="00AD6B64" w:rsidRPr="007A2315">
        <w:rPr>
          <w:rFonts w:ascii="Arial" w:hAnsi="Arial" w:cs="Arial"/>
          <w:b/>
          <w:bCs/>
          <w:lang w:val="uk-UA"/>
        </w:rPr>
        <w:t xml:space="preserve">з кліматом та </w:t>
      </w:r>
      <w:r w:rsidR="00EF00AF" w:rsidRPr="007A2315">
        <w:rPr>
          <w:rFonts w:ascii="Arial" w:hAnsi="Arial" w:cs="Arial"/>
          <w:b/>
          <w:bCs/>
          <w:lang w:val="uk-UA"/>
        </w:rPr>
        <w:t>довкіллям, у можливості.</w:t>
      </w:r>
      <w:r w:rsidR="00EF00AF" w:rsidRPr="007A2315">
        <w:rPr>
          <w:rFonts w:ascii="Arial" w:hAnsi="Arial" w:cs="Arial"/>
          <w:lang w:val="uk-UA"/>
        </w:rPr>
        <w:t xml:space="preserve"> </w:t>
      </w:r>
      <w:r w:rsidR="00EF00AF" w:rsidRPr="007A2315">
        <w:rPr>
          <w:rFonts w:ascii="Arial" w:hAnsi="Arial" w:cs="Arial"/>
          <w:b/>
          <w:bCs/>
          <w:lang w:val="uk-UA"/>
        </w:rPr>
        <w:t xml:space="preserve">Настали часи, коли це має стати першочерговим пріоритетом. </w:t>
      </w:r>
    </w:p>
    <w:p w14:paraId="12915A08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</w:p>
    <w:p w14:paraId="6D37A412" w14:textId="0EEDDC25" w:rsidR="00E1692A" w:rsidRPr="007A2315" w:rsidRDefault="00E1692A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 xml:space="preserve">Як підписанти </w:t>
      </w:r>
      <w:r w:rsidR="00994B35" w:rsidRPr="007A2315">
        <w:rPr>
          <w:rFonts w:ascii="Arial" w:hAnsi="Arial" w:cs="Arial"/>
          <w:lang w:val="uk-UA"/>
        </w:rPr>
        <w:t>«</w:t>
      </w:r>
      <w:r w:rsidRPr="007A2315">
        <w:rPr>
          <w:rFonts w:ascii="Arial" w:hAnsi="Arial" w:cs="Arial"/>
          <w:lang w:val="uk-UA"/>
        </w:rPr>
        <w:t>Угоди мерів</w:t>
      </w:r>
      <w:r w:rsidR="002B1067" w:rsidRPr="007A2315">
        <w:rPr>
          <w:rFonts w:ascii="Arial" w:hAnsi="Arial" w:cs="Arial"/>
          <w:lang w:val="uk-UA"/>
        </w:rPr>
        <w:t xml:space="preserve"> </w:t>
      </w:r>
      <w:r w:rsidR="009658C1" w:rsidRPr="007A2315">
        <w:rPr>
          <w:rFonts w:ascii="Arial" w:hAnsi="Arial" w:cs="Arial"/>
          <w:lang w:val="uk-UA"/>
        </w:rPr>
        <w:t>–</w:t>
      </w:r>
      <w:r w:rsidR="002B1067" w:rsidRPr="007A2315">
        <w:rPr>
          <w:rFonts w:ascii="Arial" w:hAnsi="Arial" w:cs="Arial"/>
          <w:lang w:val="uk-UA"/>
        </w:rPr>
        <w:t xml:space="preserve"> </w:t>
      </w:r>
      <w:r w:rsidR="00A32BFA" w:rsidRPr="007A2315">
        <w:rPr>
          <w:rFonts w:ascii="Arial" w:hAnsi="Arial" w:cs="Arial"/>
          <w:lang w:val="uk-UA"/>
        </w:rPr>
        <w:t>Схід</w:t>
      </w:r>
      <w:r w:rsidR="00994B35" w:rsidRPr="007A2315">
        <w:rPr>
          <w:rFonts w:ascii="Arial" w:hAnsi="Arial" w:cs="Arial"/>
          <w:lang w:val="uk-UA"/>
        </w:rPr>
        <w:t>»</w:t>
      </w:r>
      <w:r w:rsidR="0041624C" w:rsidRPr="007A2315">
        <w:rPr>
          <w:rFonts w:ascii="Arial" w:hAnsi="Arial" w:cs="Arial"/>
          <w:lang w:val="uk-UA"/>
        </w:rPr>
        <w:t xml:space="preserve">, ми беремо на себе зобов’язання </w:t>
      </w:r>
      <w:r w:rsidR="0095201A" w:rsidRPr="007A2315">
        <w:rPr>
          <w:rFonts w:ascii="Arial" w:hAnsi="Arial" w:cs="Arial"/>
          <w:lang w:val="uk-UA"/>
        </w:rPr>
        <w:t xml:space="preserve">залучити </w:t>
      </w:r>
      <w:r w:rsidR="00A32BFA" w:rsidRPr="007A2315">
        <w:rPr>
          <w:rFonts w:ascii="Arial" w:hAnsi="Arial" w:cs="Arial"/>
          <w:lang w:val="uk-UA"/>
        </w:rPr>
        <w:t>всі зацікавлені сторони</w:t>
      </w:r>
      <w:r w:rsidR="00222F28">
        <w:rPr>
          <w:rFonts w:ascii="Arial" w:hAnsi="Arial" w:cs="Arial"/>
          <w:lang w:val="uk-UA"/>
        </w:rPr>
        <w:t xml:space="preserve"> до цієї мети</w:t>
      </w:r>
      <w:r w:rsidR="0095201A" w:rsidRPr="007A2315">
        <w:rPr>
          <w:rFonts w:ascii="Arial" w:hAnsi="Arial" w:cs="Arial"/>
          <w:lang w:val="uk-UA"/>
        </w:rPr>
        <w:t xml:space="preserve">. Ми </w:t>
      </w:r>
      <w:r w:rsidR="001771AD" w:rsidRPr="007A2315">
        <w:rPr>
          <w:rFonts w:ascii="Arial" w:hAnsi="Arial" w:cs="Arial"/>
          <w:lang w:val="uk-UA"/>
        </w:rPr>
        <w:t xml:space="preserve">забезпечимо, щоб </w:t>
      </w:r>
      <w:r w:rsidR="00B8354E" w:rsidRPr="007A2315">
        <w:rPr>
          <w:rFonts w:ascii="Arial" w:hAnsi="Arial" w:cs="Arial"/>
          <w:lang w:val="uk-UA"/>
        </w:rPr>
        <w:t>ніхто не залишився осторонь нашої політики та програм.</w:t>
      </w:r>
    </w:p>
    <w:p w14:paraId="0A9E251A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700212E9" w14:textId="562331BC" w:rsidR="00B8354E" w:rsidRPr="007A2315" w:rsidRDefault="00E8263D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  <w:r w:rsidRPr="007A2315">
        <w:rPr>
          <w:rFonts w:ascii="Arial" w:hAnsi="Arial" w:cs="Arial"/>
          <w:lang w:val="uk-UA"/>
        </w:rPr>
        <w:t xml:space="preserve">Перехід до кліматично нейтральної Європи </w:t>
      </w:r>
      <w:r w:rsidR="00A32BFA" w:rsidRPr="007A2315">
        <w:rPr>
          <w:rFonts w:ascii="Arial" w:hAnsi="Arial" w:cs="Arial"/>
          <w:lang w:val="uk-UA"/>
        </w:rPr>
        <w:t xml:space="preserve">та </w:t>
      </w:r>
      <w:r w:rsidR="00994B35" w:rsidRPr="007A2315">
        <w:rPr>
          <w:rFonts w:ascii="Arial" w:hAnsi="Arial" w:cs="Arial"/>
          <w:lang w:val="uk-UA"/>
        </w:rPr>
        <w:t>Регіону</w:t>
      </w:r>
      <w:r w:rsidR="00A32BFA" w:rsidRPr="007A2315">
        <w:rPr>
          <w:rFonts w:ascii="Arial" w:hAnsi="Arial" w:cs="Arial"/>
          <w:lang w:val="uk-UA"/>
        </w:rPr>
        <w:t xml:space="preserve"> </w:t>
      </w:r>
      <w:r w:rsidRPr="007A2315">
        <w:rPr>
          <w:rFonts w:ascii="Arial" w:hAnsi="Arial" w:cs="Arial"/>
          <w:lang w:val="uk-UA"/>
        </w:rPr>
        <w:t xml:space="preserve">вплине </w:t>
      </w:r>
      <w:r w:rsidR="00A70AA0" w:rsidRPr="007A2315">
        <w:rPr>
          <w:rFonts w:ascii="Arial" w:hAnsi="Arial" w:cs="Arial"/>
          <w:lang w:val="uk-UA"/>
        </w:rPr>
        <w:t xml:space="preserve">на всі сфери </w:t>
      </w:r>
      <w:r w:rsidR="00AA227F">
        <w:rPr>
          <w:rFonts w:ascii="Arial" w:hAnsi="Arial" w:cs="Arial"/>
          <w:lang w:val="uk-UA"/>
        </w:rPr>
        <w:t xml:space="preserve">життєдіяльності </w:t>
      </w:r>
      <w:r w:rsidR="00A70AA0" w:rsidRPr="007A2315">
        <w:rPr>
          <w:rFonts w:ascii="Arial" w:hAnsi="Arial" w:cs="Arial"/>
          <w:lang w:val="uk-UA"/>
        </w:rPr>
        <w:t xml:space="preserve">нашого суспільства. </w:t>
      </w:r>
      <w:r w:rsidR="00857486" w:rsidRPr="007A2315">
        <w:rPr>
          <w:rFonts w:ascii="Arial" w:hAnsi="Arial" w:cs="Arial"/>
          <w:lang w:val="uk-UA"/>
        </w:rPr>
        <w:t xml:space="preserve">Як місцеві лідери, ми повинні </w:t>
      </w:r>
      <w:r w:rsidR="00315ECE" w:rsidRPr="007A2315">
        <w:rPr>
          <w:rFonts w:ascii="Arial" w:hAnsi="Arial" w:cs="Arial"/>
          <w:lang w:val="uk-UA"/>
        </w:rPr>
        <w:t>ретельно відслідковувати цей вплив</w:t>
      </w:r>
      <w:r w:rsidR="00170CEE" w:rsidRPr="007A2315">
        <w:rPr>
          <w:rFonts w:ascii="Arial" w:hAnsi="Arial" w:cs="Arial"/>
          <w:lang w:val="uk-UA"/>
        </w:rPr>
        <w:t xml:space="preserve">, щоб гарантувати справедливість та інклюзивність. </w:t>
      </w:r>
      <w:r w:rsidR="001D4F1F" w:rsidRPr="007A2315">
        <w:rPr>
          <w:rFonts w:ascii="Arial" w:hAnsi="Arial" w:cs="Arial"/>
          <w:b/>
          <w:bCs/>
          <w:lang w:val="uk-UA"/>
        </w:rPr>
        <w:t xml:space="preserve">Ми </w:t>
      </w:r>
      <w:r w:rsidR="00456952" w:rsidRPr="007A2315">
        <w:rPr>
          <w:rFonts w:ascii="Arial" w:hAnsi="Arial" w:cs="Arial"/>
          <w:b/>
          <w:bCs/>
          <w:lang w:val="uk-UA"/>
        </w:rPr>
        <w:t xml:space="preserve">очікуємо </w:t>
      </w:r>
      <w:r w:rsidR="00AD5BDC" w:rsidRPr="007A2315">
        <w:rPr>
          <w:rFonts w:ascii="Arial" w:hAnsi="Arial" w:cs="Arial"/>
          <w:b/>
          <w:bCs/>
          <w:lang w:val="uk-UA"/>
        </w:rPr>
        <w:t xml:space="preserve">лише </w:t>
      </w:r>
      <w:r w:rsidR="00A32BFA" w:rsidRPr="007A2315">
        <w:rPr>
          <w:rFonts w:ascii="Arial" w:hAnsi="Arial" w:cs="Arial"/>
          <w:b/>
          <w:bCs/>
          <w:lang w:val="uk-UA"/>
        </w:rPr>
        <w:t>справедливого</w:t>
      </w:r>
      <w:r w:rsidR="009F12CF" w:rsidRPr="007A2315">
        <w:rPr>
          <w:rFonts w:ascii="Arial" w:hAnsi="Arial" w:cs="Arial"/>
          <w:b/>
          <w:bCs/>
          <w:lang w:val="uk-UA"/>
        </w:rPr>
        <w:t xml:space="preserve"> </w:t>
      </w:r>
      <w:r w:rsidR="00A32BFA" w:rsidRPr="007A2315">
        <w:rPr>
          <w:rFonts w:ascii="Arial" w:hAnsi="Arial" w:cs="Arial"/>
          <w:b/>
          <w:bCs/>
          <w:lang w:val="uk-UA"/>
        </w:rPr>
        <w:t>переходу, який</w:t>
      </w:r>
      <w:r w:rsidR="009F12CF" w:rsidRPr="007A2315">
        <w:rPr>
          <w:rFonts w:ascii="Arial" w:hAnsi="Arial" w:cs="Arial"/>
          <w:b/>
          <w:bCs/>
          <w:lang w:val="uk-UA"/>
        </w:rPr>
        <w:t xml:space="preserve"> </w:t>
      </w:r>
      <w:r w:rsidR="00C167A4" w:rsidRPr="007A2315">
        <w:rPr>
          <w:rFonts w:ascii="Arial" w:hAnsi="Arial" w:cs="Arial"/>
          <w:b/>
          <w:bCs/>
          <w:lang w:val="uk-UA"/>
        </w:rPr>
        <w:t xml:space="preserve">забезпечуватиме інклюзивність </w:t>
      </w:r>
      <w:r w:rsidR="00131951" w:rsidRPr="007A2315">
        <w:rPr>
          <w:rFonts w:ascii="Arial" w:hAnsi="Arial" w:cs="Arial"/>
          <w:b/>
          <w:bCs/>
          <w:lang w:val="uk-UA"/>
        </w:rPr>
        <w:t>та повагу до нас</w:t>
      </w:r>
      <w:r w:rsidR="00591DBC" w:rsidRPr="007A2315">
        <w:rPr>
          <w:rFonts w:ascii="Arial" w:hAnsi="Arial" w:cs="Arial"/>
          <w:b/>
          <w:bCs/>
          <w:lang w:val="uk-UA"/>
        </w:rPr>
        <w:t xml:space="preserve">, мешканців </w:t>
      </w:r>
      <w:r w:rsidR="00AA227F">
        <w:rPr>
          <w:rFonts w:ascii="Arial" w:hAnsi="Arial" w:cs="Arial"/>
          <w:b/>
          <w:bCs/>
          <w:lang w:val="uk-UA"/>
        </w:rPr>
        <w:t xml:space="preserve">усього </w:t>
      </w:r>
      <w:r w:rsidR="00591DBC" w:rsidRPr="007A2315">
        <w:rPr>
          <w:rFonts w:ascii="Arial" w:hAnsi="Arial" w:cs="Arial"/>
          <w:b/>
          <w:bCs/>
          <w:lang w:val="uk-UA"/>
        </w:rPr>
        <w:t xml:space="preserve">світу </w:t>
      </w:r>
      <w:r w:rsidR="00033999" w:rsidRPr="007A2315">
        <w:rPr>
          <w:rFonts w:ascii="Arial" w:hAnsi="Arial" w:cs="Arial"/>
          <w:b/>
          <w:bCs/>
          <w:lang w:val="uk-UA"/>
        </w:rPr>
        <w:t>і</w:t>
      </w:r>
      <w:r w:rsidR="00591DBC" w:rsidRPr="007A2315">
        <w:rPr>
          <w:rFonts w:ascii="Arial" w:hAnsi="Arial" w:cs="Arial"/>
          <w:b/>
          <w:bCs/>
          <w:lang w:val="uk-UA"/>
        </w:rPr>
        <w:t xml:space="preserve"> до ресурсів нашої планети.</w:t>
      </w:r>
      <w:r w:rsidR="001D4F1F" w:rsidRPr="007A2315">
        <w:rPr>
          <w:rFonts w:ascii="Arial" w:hAnsi="Arial" w:cs="Arial"/>
          <w:b/>
          <w:bCs/>
          <w:lang w:val="uk-UA"/>
        </w:rPr>
        <w:t xml:space="preserve"> </w:t>
      </w:r>
    </w:p>
    <w:p w14:paraId="1A9C64E4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</w:p>
    <w:p w14:paraId="7CD73632" w14:textId="0C23AFB1" w:rsidR="00CB3E7D" w:rsidRPr="007A2315" w:rsidRDefault="00A6289C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 xml:space="preserve">Згідно з нашим баченням, до 2050 року ми </w:t>
      </w:r>
      <w:r w:rsidR="00C14FD4" w:rsidRPr="007A2315">
        <w:rPr>
          <w:rFonts w:ascii="Arial" w:hAnsi="Arial" w:cs="Arial"/>
          <w:b/>
          <w:bCs/>
          <w:lang w:val="uk-UA"/>
        </w:rPr>
        <w:t xml:space="preserve">всі будемо жити у декарбонізованих та </w:t>
      </w:r>
      <w:r w:rsidR="00CF3C49" w:rsidRPr="007A2315">
        <w:rPr>
          <w:rFonts w:ascii="Arial" w:hAnsi="Arial" w:cs="Arial"/>
          <w:b/>
          <w:bCs/>
          <w:lang w:val="uk-UA"/>
        </w:rPr>
        <w:t>стійких</w:t>
      </w:r>
      <w:r w:rsidR="00DE321D" w:rsidRPr="007A2315">
        <w:rPr>
          <w:rFonts w:ascii="Arial" w:hAnsi="Arial" w:cs="Arial"/>
          <w:b/>
          <w:bCs/>
          <w:lang w:val="uk-UA"/>
        </w:rPr>
        <w:t xml:space="preserve"> містах</w:t>
      </w:r>
      <w:r w:rsidR="00AA0179" w:rsidRPr="007A2315">
        <w:rPr>
          <w:rFonts w:ascii="Arial" w:hAnsi="Arial" w:cs="Arial"/>
          <w:b/>
          <w:bCs/>
          <w:lang w:val="uk-UA"/>
        </w:rPr>
        <w:t xml:space="preserve">, які матимуть </w:t>
      </w:r>
      <w:r w:rsidR="00CF3C49" w:rsidRPr="007A2315">
        <w:rPr>
          <w:rFonts w:ascii="Arial" w:hAnsi="Arial" w:cs="Arial"/>
          <w:b/>
          <w:bCs/>
          <w:lang w:val="uk-UA"/>
        </w:rPr>
        <w:t xml:space="preserve">можливість отримувати доступну, </w:t>
      </w:r>
      <w:r w:rsidR="00117702" w:rsidRPr="007A2315">
        <w:rPr>
          <w:rFonts w:ascii="Arial" w:hAnsi="Arial" w:cs="Arial"/>
          <w:b/>
          <w:bCs/>
          <w:lang w:val="uk-UA"/>
        </w:rPr>
        <w:t>безпечну</w:t>
      </w:r>
      <w:r w:rsidR="00B0293E" w:rsidRPr="007A2315">
        <w:rPr>
          <w:rFonts w:ascii="Arial" w:hAnsi="Arial" w:cs="Arial"/>
          <w:b/>
          <w:bCs/>
          <w:lang w:val="uk-UA"/>
        </w:rPr>
        <w:t xml:space="preserve"> та стал</w:t>
      </w:r>
      <w:r w:rsidR="00117702" w:rsidRPr="007A2315">
        <w:rPr>
          <w:rFonts w:ascii="Arial" w:hAnsi="Arial" w:cs="Arial"/>
          <w:b/>
          <w:bCs/>
          <w:lang w:val="uk-UA"/>
        </w:rPr>
        <w:t>у</w:t>
      </w:r>
      <w:r w:rsidR="00B0293E" w:rsidRPr="007A2315">
        <w:rPr>
          <w:rFonts w:ascii="Arial" w:hAnsi="Arial" w:cs="Arial"/>
          <w:b/>
          <w:bCs/>
          <w:lang w:val="uk-UA"/>
        </w:rPr>
        <w:t xml:space="preserve"> енергі</w:t>
      </w:r>
      <w:r w:rsidR="00117702" w:rsidRPr="007A2315">
        <w:rPr>
          <w:rFonts w:ascii="Arial" w:hAnsi="Arial" w:cs="Arial"/>
          <w:b/>
          <w:bCs/>
          <w:lang w:val="uk-UA"/>
        </w:rPr>
        <w:t>ю</w:t>
      </w:r>
      <w:r w:rsidR="00B0293E" w:rsidRPr="007A2315">
        <w:rPr>
          <w:rFonts w:ascii="Arial" w:hAnsi="Arial" w:cs="Arial"/>
          <w:b/>
          <w:bCs/>
          <w:lang w:val="uk-UA"/>
        </w:rPr>
        <w:t>.</w:t>
      </w:r>
      <w:r w:rsidR="00B0293E" w:rsidRPr="007A2315">
        <w:rPr>
          <w:rFonts w:ascii="Arial" w:hAnsi="Arial" w:cs="Arial"/>
          <w:lang w:val="uk-UA"/>
        </w:rPr>
        <w:t xml:space="preserve"> В рамках</w:t>
      </w:r>
      <w:r w:rsidR="00222F28">
        <w:rPr>
          <w:rFonts w:ascii="Arial" w:hAnsi="Arial" w:cs="Arial"/>
          <w:lang w:val="uk-UA"/>
        </w:rPr>
        <w:t xml:space="preserve"> ініціативи</w:t>
      </w:r>
      <w:r w:rsidR="00D25DFA" w:rsidRPr="007A2315">
        <w:rPr>
          <w:rFonts w:ascii="Arial" w:hAnsi="Arial" w:cs="Arial"/>
          <w:lang w:val="uk-UA"/>
        </w:rPr>
        <w:t xml:space="preserve"> </w:t>
      </w:r>
      <w:r w:rsidR="00994B35" w:rsidRPr="007A2315">
        <w:rPr>
          <w:rFonts w:ascii="Arial" w:hAnsi="Arial" w:cs="Arial"/>
          <w:lang w:val="uk-UA"/>
        </w:rPr>
        <w:t>«</w:t>
      </w:r>
      <w:r w:rsidR="00D25DFA" w:rsidRPr="007A2315">
        <w:rPr>
          <w:rFonts w:ascii="Arial" w:hAnsi="Arial" w:cs="Arial"/>
          <w:lang w:val="uk-UA"/>
        </w:rPr>
        <w:t>Угод</w:t>
      </w:r>
      <w:r w:rsidR="004D210C" w:rsidRPr="007A2315">
        <w:rPr>
          <w:rFonts w:ascii="Arial" w:hAnsi="Arial" w:cs="Arial"/>
          <w:lang w:val="uk-UA"/>
        </w:rPr>
        <w:t>а</w:t>
      </w:r>
      <w:r w:rsidR="00D25DFA" w:rsidRPr="007A2315">
        <w:rPr>
          <w:rFonts w:ascii="Arial" w:hAnsi="Arial" w:cs="Arial"/>
          <w:lang w:val="uk-UA"/>
        </w:rPr>
        <w:t xml:space="preserve"> мерів</w:t>
      </w:r>
      <w:r w:rsidR="009F708F" w:rsidRPr="007A2315">
        <w:rPr>
          <w:rFonts w:ascii="Arial" w:hAnsi="Arial" w:cs="Arial"/>
          <w:lang w:val="uk-UA"/>
        </w:rPr>
        <w:t xml:space="preserve"> </w:t>
      </w:r>
      <w:r w:rsidR="00F63BC9" w:rsidRPr="007A2315">
        <w:rPr>
          <w:rFonts w:ascii="Arial" w:hAnsi="Arial" w:cs="Arial"/>
          <w:lang w:val="uk-UA"/>
        </w:rPr>
        <w:t>–</w:t>
      </w:r>
      <w:r w:rsidR="009F708F" w:rsidRPr="007A2315">
        <w:rPr>
          <w:rFonts w:ascii="Arial" w:hAnsi="Arial" w:cs="Arial"/>
          <w:lang w:val="uk-UA"/>
        </w:rPr>
        <w:t xml:space="preserve"> </w:t>
      </w:r>
      <w:r w:rsidR="00C9532E" w:rsidRPr="007A2315">
        <w:rPr>
          <w:rFonts w:ascii="Arial" w:hAnsi="Arial" w:cs="Arial"/>
          <w:lang w:val="uk-UA"/>
        </w:rPr>
        <w:t>Схід</w:t>
      </w:r>
      <w:r w:rsidR="00994B35" w:rsidRPr="007A2315">
        <w:rPr>
          <w:rFonts w:ascii="Arial" w:hAnsi="Arial" w:cs="Arial"/>
          <w:lang w:val="uk-UA"/>
        </w:rPr>
        <w:t>»</w:t>
      </w:r>
      <w:r w:rsidR="009D0033" w:rsidRPr="007A2315">
        <w:rPr>
          <w:rFonts w:ascii="Arial" w:hAnsi="Arial" w:cs="Arial"/>
          <w:lang w:val="uk-UA"/>
        </w:rPr>
        <w:t xml:space="preserve"> ми і надалі </w:t>
      </w:r>
      <w:r w:rsidR="0027689A" w:rsidRPr="007A2315">
        <w:rPr>
          <w:rFonts w:ascii="Arial" w:hAnsi="Arial" w:cs="Arial"/>
          <w:lang w:val="uk-UA"/>
        </w:rPr>
        <w:t>будемо (1) зменшувати</w:t>
      </w:r>
      <w:r w:rsidR="006529E1" w:rsidRPr="007A2315">
        <w:rPr>
          <w:rFonts w:ascii="Arial" w:hAnsi="Arial" w:cs="Arial"/>
          <w:lang w:val="uk-UA"/>
        </w:rPr>
        <w:t xml:space="preserve"> викиди парникових газів на нашій території, (2)</w:t>
      </w:r>
      <w:r w:rsidR="004447CB" w:rsidRPr="007A2315">
        <w:rPr>
          <w:rFonts w:ascii="Arial" w:hAnsi="Arial" w:cs="Arial"/>
          <w:lang w:val="uk-UA"/>
        </w:rPr>
        <w:t xml:space="preserve"> підвищувати </w:t>
      </w:r>
      <w:r w:rsidR="00C9532E" w:rsidRPr="007A2315">
        <w:rPr>
          <w:rFonts w:ascii="Arial" w:hAnsi="Arial" w:cs="Arial"/>
          <w:lang w:val="uk-UA"/>
        </w:rPr>
        <w:t>стійкість</w:t>
      </w:r>
      <w:r w:rsidR="004447CB" w:rsidRPr="007A2315">
        <w:rPr>
          <w:rFonts w:ascii="Arial" w:hAnsi="Arial" w:cs="Arial"/>
          <w:lang w:val="uk-UA"/>
        </w:rPr>
        <w:t xml:space="preserve"> і </w:t>
      </w:r>
      <w:r w:rsidR="008528FC" w:rsidRPr="007A2315">
        <w:rPr>
          <w:rFonts w:ascii="Arial" w:hAnsi="Arial" w:cs="Arial"/>
          <w:lang w:val="uk-UA"/>
        </w:rPr>
        <w:t>готуватися до негативних наслідків зміни клімату, а також (3)</w:t>
      </w:r>
      <w:r w:rsidR="003F034C" w:rsidRPr="007A2315">
        <w:rPr>
          <w:rFonts w:ascii="Arial" w:hAnsi="Arial" w:cs="Arial"/>
          <w:lang w:val="uk-UA"/>
        </w:rPr>
        <w:t xml:space="preserve"> вирішувати</w:t>
      </w:r>
      <w:r w:rsidR="006B6FEA" w:rsidRPr="007A2315">
        <w:rPr>
          <w:rFonts w:ascii="Arial" w:hAnsi="Arial" w:cs="Arial"/>
          <w:lang w:val="uk-UA"/>
        </w:rPr>
        <w:t xml:space="preserve"> проблему енергетичної бідності, оскільки це </w:t>
      </w:r>
      <w:r w:rsidR="00AA227F">
        <w:rPr>
          <w:rFonts w:ascii="Arial" w:hAnsi="Arial" w:cs="Arial"/>
          <w:lang w:val="uk-UA"/>
        </w:rPr>
        <w:t xml:space="preserve">є </w:t>
      </w:r>
      <w:r w:rsidR="006B6FEA" w:rsidRPr="007A2315">
        <w:rPr>
          <w:rFonts w:ascii="Arial" w:hAnsi="Arial" w:cs="Arial"/>
          <w:lang w:val="uk-UA"/>
        </w:rPr>
        <w:t>ключови</w:t>
      </w:r>
      <w:r w:rsidR="00AA227F">
        <w:rPr>
          <w:rFonts w:ascii="Arial" w:hAnsi="Arial" w:cs="Arial"/>
          <w:lang w:val="uk-UA"/>
        </w:rPr>
        <w:t xml:space="preserve">м </w:t>
      </w:r>
      <w:r w:rsidR="006B6FEA" w:rsidRPr="007A2315">
        <w:rPr>
          <w:rFonts w:ascii="Arial" w:hAnsi="Arial" w:cs="Arial"/>
          <w:lang w:val="uk-UA"/>
        </w:rPr>
        <w:t xml:space="preserve"> </w:t>
      </w:r>
      <w:r w:rsidR="00AA227F">
        <w:rPr>
          <w:rFonts w:ascii="Arial" w:hAnsi="Arial" w:cs="Arial"/>
          <w:lang w:val="uk-UA"/>
        </w:rPr>
        <w:t>для</w:t>
      </w:r>
      <w:r w:rsidR="006B6FEA" w:rsidRPr="007A2315">
        <w:rPr>
          <w:rFonts w:ascii="Arial" w:hAnsi="Arial" w:cs="Arial"/>
          <w:lang w:val="uk-UA"/>
        </w:rPr>
        <w:t xml:space="preserve"> </w:t>
      </w:r>
      <w:r w:rsidR="009B4CF7" w:rsidRPr="007A2315">
        <w:rPr>
          <w:rFonts w:ascii="Arial" w:hAnsi="Arial" w:cs="Arial"/>
          <w:lang w:val="uk-UA"/>
        </w:rPr>
        <w:t>справедлив</w:t>
      </w:r>
      <w:r w:rsidR="00AA227F">
        <w:rPr>
          <w:rFonts w:ascii="Arial" w:hAnsi="Arial" w:cs="Arial"/>
          <w:lang w:val="uk-UA"/>
        </w:rPr>
        <w:t>ого</w:t>
      </w:r>
      <w:r w:rsidR="009B4CF7" w:rsidRPr="007A2315">
        <w:rPr>
          <w:rFonts w:ascii="Arial" w:hAnsi="Arial" w:cs="Arial"/>
          <w:lang w:val="uk-UA"/>
        </w:rPr>
        <w:t xml:space="preserve"> перех</w:t>
      </w:r>
      <w:r w:rsidR="00AA227F">
        <w:rPr>
          <w:rFonts w:ascii="Arial" w:hAnsi="Arial" w:cs="Arial"/>
          <w:lang w:val="uk-UA"/>
        </w:rPr>
        <w:t>о</w:t>
      </w:r>
      <w:r w:rsidR="009B4CF7" w:rsidRPr="007A2315">
        <w:rPr>
          <w:rFonts w:ascii="Arial" w:hAnsi="Arial" w:cs="Arial"/>
          <w:lang w:val="uk-UA"/>
        </w:rPr>
        <w:t>д</w:t>
      </w:r>
      <w:r w:rsidR="00AA227F">
        <w:rPr>
          <w:rFonts w:ascii="Arial" w:hAnsi="Arial" w:cs="Arial"/>
          <w:lang w:val="uk-UA"/>
        </w:rPr>
        <w:t>у</w:t>
      </w:r>
      <w:r w:rsidR="007B53FA" w:rsidRPr="007A2315">
        <w:rPr>
          <w:rFonts w:ascii="Arial" w:hAnsi="Arial" w:cs="Arial"/>
          <w:lang w:val="uk-UA"/>
        </w:rPr>
        <w:t xml:space="preserve">. </w:t>
      </w:r>
    </w:p>
    <w:p w14:paraId="67472548" w14:textId="77777777" w:rsidR="007B53FA" w:rsidRPr="007A2315" w:rsidRDefault="007B53FA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2F6E2495" w14:textId="3CB2F8FB" w:rsidR="00BD22FC" w:rsidRPr="007A2315" w:rsidRDefault="006B345C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>Ми добре</w:t>
      </w:r>
      <w:r w:rsidR="00C9532E" w:rsidRPr="007A2315">
        <w:rPr>
          <w:rFonts w:ascii="Arial" w:hAnsi="Arial" w:cs="Arial"/>
          <w:lang w:val="uk-UA"/>
        </w:rPr>
        <w:t xml:space="preserve"> усвідомлюємо те, що усі країни та </w:t>
      </w:r>
      <w:r w:rsidRPr="007A2315">
        <w:rPr>
          <w:rFonts w:ascii="Arial" w:hAnsi="Arial" w:cs="Arial"/>
          <w:lang w:val="uk-UA"/>
        </w:rPr>
        <w:t xml:space="preserve">міста </w:t>
      </w:r>
      <w:r w:rsidR="00994B35" w:rsidRPr="007A2315">
        <w:rPr>
          <w:rFonts w:ascii="Arial" w:hAnsi="Arial" w:cs="Arial"/>
          <w:lang w:val="uk-UA"/>
        </w:rPr>
        <w:t>Р</w:t>
      </w:r>
      <w:r w:rsidR="00C9532E" w:rsidRPr="007A2315">
        <w:rPr>
          <w:rFonts w:ascii="Arial" w:hAnsi="Arial" w:cs="Arial"/>
          <w:lang w:val="uk-UA"/>
        </w:rPr>
        <w:t>егіону</w:t>
      </w:r>
      <w:r w:rsidR="0063152D" w:rsidRPr="007A2315">
        <w:rPr>
          <w:rFonts w:ascii="Arial" w:hAnsi="Arial" w:cs="Arial"/>
          <w:lang w:val="uk-UA"/>
        </w:rPr>
        <w:t xml:space="preserve"> перебувають на різних</w:t>
      </w:r>
      <w:r w:rsidR="00FC63BC" w:rsidRPr="007A2315">
        <w:rPr>
          <w:rFonts w:ascii="Arial" w:hAnsi="Arial" w:cs="Arial"/>
          <w:lang w:val="uk-UA"/>
        </w:rPr>
        <w:t xml:space="preserve"> етапах такого переходу, і кожен з них має власні ресурси</w:t>
      </w:r>
      <w:r w:rsidR="009157B7" w:rsidRPr="007A2315">
        <w:rPr>
          <w:rFonts w:ascii="Arial" w:hAnsi="Arial" w:cs="Arial"/>
          <w:lang w:val="uk-UA"/>
        </w:rPr>
        <w:t xml:space="preserve"> для досягнення амбітних цілей, визначени</w:t>
      </w:r>
      <w:r w:rsidR="00BD22FC" w:rsidRPr="007A2315">
        <w:rPr>
          <w:rFonts w:ascii="Arial" w:hAnsi="Arial" w:cs="Arial"/>
          <w:lang w:val="uk-UA"/>
        </w:rPr>
        <w:t>х Паризькою уго</w:t>
      </w:r>
      <w:r w:rsidR="00525105" w:rsidRPr="007A2315">
        <w:rPr>
          <w:rFonts w:ascii="Arial" w:hAnsi="Arial" w:cs="Arial"/>
          <w:lang w:val="uk-UA"/>
        </w:rPr>
        <w:t xml:space="preserve">дою. Ми ще раз підкреслюємо, що боротьба зі зміною клімату – це наша спільна відповідальність. </w:t>
      </w:r>
      <w:r w:rsidR="00C91474" w:rsidRPr="007A2315">
        <w:rPr>
          <w:rFonts w:ascii="Arial" w:hAnsi="Arial" w:cs="Arial"/>
          <w:lang w:val="uk-UA"/>
        </w:rPr>
        <w:t xml:space="preserve">Для подолання численних труднощів необхідна потужна </w:t>
      </w:r>
      <w:r w:rsidR="00C9532E" w:rsidRPr="007A2315">
        <w:rPr>
          <w:rFonts w:ascii="Arial" w:hAnsi="Arial" w:cs="Arial"/>
          <w:lang w:val="uk-UA"/>
        </w:rPr>
        <w:t xml:space="preserve">політична </w:t>
      </w:r>
      <w:r w:rsidR="00C91474" w:rsidRPr="007A2315">
        <w:rPr>
          <w:rFonts w:ascii="Arial" w:hAnsi="Arial" w:cs="Arial"/>
          <w:lang w:val="uk-UA"/>
        </w:rPr>
        <w:t>реакція</w:t>
      </w:r>
      <w:r w:rsidR="008377CB" w:rsidRPr="007A2315">
        <w:rPr>
          <w:rFonts w:ascii="Arial" w:hAnsi="Arial" w:cs="Arial"/>
          <w:lang w:val="uk-UA"/>
        </w:rPr>
        <w:t xml:space="preserve"> на</w:t>
      </w:r>
      <w:r w:rsidR="00AA67AD" w:rsidRPr="007A2315">
        <w:rPr>
          <w:rFonts w:ascii="Arial" w:hAnsi="Arial" w:cs="Arial"/>
          <w:lang w:val="uk-UA"/>
        </w:rPr>
        <w:t xml:space="preserve"> всіх рівнях управління. </w:t>
      </w:r>
      <w:r w:rsidR="00BF1B81" w:rsidRPr="007A2315">
        <w:rPr>
          <w:rFonts w:ascii="Arial" w:hAnsi="Arial" w:cs="Arial"/>
          <w:lang w:val="uk-UA"/>
        </w:rPr>
        <w:t>«</w:t>
      </w:r>
      <w:r w:rsidR="00AA67AD" w:rsidRPr="007A2315">
        <w:rPr>
          <w:rFonts w:ascii="Arial" w:hAnsi="Arial" w:cs="Arial"/>
          <w:lang w:val="uk-UA"/>
        </w:rPr>
        <w:t>Угода мерів</w:t>
      </w:r>
      <w:r w:rsidR="00BF1B81" w:rsidRPr="007A2315">
        <w:rPr>
          <w:rFonts w:ascii="Arial" w:hAnsi="Arial" w:cs="Arial"/>
          <w:lang w:val="uk-UA"/>
        </w:rPr>
        <w:t>»</w:t>
      </w:r>
      <w:r w:rsidR="00AA67AD" w:rsidRPr="007A2315">
        <w:rPr>
          <w:rFonts w:ascii="Arial" w:hAnsi="Arial" w:cs="Arial"/>
          <w:lang w:val="uk-UA"/>
        </w:rPr>
        <w:t xml:space="preserve"> </w:t>
      </w:r>
      <w:r w:rsidR="009B7BE1" w:rsidRPr="007A2315">
        <w:rPr>
          <w:rFonts w:ascii="Arial" w:hAnsi="Arial" w:cs="Arial"/>
          <w:lang w:val="uk-UA"/>
        </w:rPr>
        <w:t>– це</w:t>
      </w:r>
      <w:r w:rsidR="0014386C" w:rsidRPr="007A2315">
        <w:rPr>
          <w:rFonts w:ascii="Arial" w:hAnsi="Arial" w:cs="Arial"/>
          <w:lang w:val="uk-UA"/>
        </w:rPr>
        <w:t>, пер</w:t>
      </w:r>
      <w:r w:rsidR="00C9532E" w:rsidRPr="007A2315">
        <w:rPr>
          <w:rFonts w:ascii="Arial" w:hAnsi="Arial" w:cs="Arial"/>
          <w:lang w:val="uk-UA"/>
        </w:rPr>
        <w:t>ш за все</w:t>
      </w:r>
      <w:r w:rsidR="0014386C" w:rsidRPr="007A2315">
        <w:rPr>
          <w:rFonts w:ascii="Arial" w:hAnsi="Arial" w:cs="Arial"/>
          <w:lang w:val="uk-UA"/>
        </w:rPr>
        <w:t xml:space="preserve">, </w:t>
      </w:r>
      <w:r w:rsidR="00AA227F">
        <w:rPr>
          <w:rFonts w:ascii="Arial" w:hAnsi="Arial" w:cs="Arial"/>
          <w:lang w:val="uk-UA"/>
        </w:rPr>
        <w:t>ініціатива</w:t>
      </w:r>
      <w:r w:rsidR="00AA227F" w:rsidRPr="007A2315">
        <w:rPr>
          <w:rFonts w:ascii="Arial" w:hAnsi="Arial" w:cs="Arial"/>
          <w:lang w:val="uk-UA"/>
        </w:rPr>
        <w:t xml:space="preserve"> </w:t>
      </w:r>
      <w:r w:rsidR="0017127C" w:rsidRPr="007A2315">
        <w:rPr>
          <w:rFonts w:ascii="Arial" w:hAnsi="Arial" w:cs="Arial"/>
          <w:lang w:val="uk-UA"/>
        </w:rPr>
        <w:t xml:space="preserve">відданих мерів, які </w:t>
      </w:r>
      <w:r w:rsidR="005A70B4" w:rsidRPr="007A2315">
        <w:rPr>
          <w:rFonts w:ascii="Arial" w:hAnsi="Arial" w:cs="Arial"/>
          <w:lang w:val="uk-UA"/>
        </w:rPr>
        <w:t>діляться місцевими рішеннями і надихають один одного</w:t>
      </w:r>
      <w:r w:rsidR="00F04D7E" w:rsidRPr="007A2315">
        <w:rPr>
          <w:rFonts w:ascii="Arial" w:hAnsi="Arial" w:cs="Arial"/>
          <w:lang w:val="uk-UA"/>
        </w:rPr>
        <w:t xml:space="preserve"> на шляху до реалізації</w:t>
      </w:r>
      <w:r w:rsidR="00266CD8" w:rsidRPr="007A2315">
        <w:rPr>
          <w:rFonts w:ascii="Arial" w:hAnsi="Arial" w:cs="Arial"/>
          <w:lang w:val="uk-UA"/>
        </w:rPr>
        <w:t xml:space="preserve"> цього бачення. </w:t>
      </w:r>
    </w:p>
    <w:p w14:paraId="2F7E3169" w14:textId="77777777" w:rsidR="002F4D3B" w:rsidRPr="007A2315" w:rsidRDefault="002F4D3B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173A5559" w14:textId="39069637" w:rsidR="00FF78A5" w:rsidRPr="007A2315" w:rsidRDefault="00FF78A5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 xml:space="preserve">Ми зобов’язуємося </w:t>
      </w:r>
      <w:r w:rsidR="00370FDB" w:rsidRPr="007A2315">
        <w:rPr>
          <w:rFonts w:ascii="Arial" w:hAnsi="Arial" w:cs="Arial"/>
          <w:lang w:val="uk-UA"/>
        </w:rPr>
        <w:t>внести свій вклад</w:t>
      </w:r>
      <w:r w:rsidR="000D20DB" w:rsidRPr="007A2315">
        <w:rPr>
          <w:rFonts w:ascii="Arial" w:hAnsi="Arial" w:cs="Arial"/>
          <w:lang w:val="uk-UA"/>
        </w:rPr>
        <w:t xml:space="preserve"> за допомогою таких </w:t>
      </w:r>
      <w:r w:rsidR="00AA227F">
        <w:rPr>
          <w:rFonts w:ascii="Arial" w:hAnsi="Arial" w:cs="Arial"/>
          <w:lang w:val="uk-UA"/>
        </w:rPr>
        <w:t>дій</w:t>
      </w:r>
      <w:r w:rsidR="000D20DB" w:rsidRPr="007A2315">
        <w:rPr>
          <w:rFonts w:ascii="Arial" w:hAnsi="Arial" w:cs="Arial"/>
          <w:lang w:val="uk-UA"/>
        </w:rPr>
        <w:t>:</w:t>
      </w:r>
    </w:p>
    <w:p w14:paraId="33E906C2" w14:textId="77777777" w:rsidR="00183C51" w:rsidRPr="007A2315" w:rsidRDefault="00183C51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0DB508A3" w14:textId="5BE3DCA7" w:rsidR="000D20DB" w:rsidRPr="007A2315" w:rsidRDefault="004176CA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 xml:space="preserve">БРАТИ ЗОБОВ’ЯЗАННЯ </w:t>
      </w:r>
      <w:r w:rsidRPr="007A2315">
        <w:rPr>
          <w:rFonts w:ascii="Arial" w:hAnsi="Arial" w:cs="Arial"/>
          <w:lang w:val="uk-UA"/>
        </w:rPr>
        <w:t>щодо</w:t>
      </w:r>
      <w:r w:rsidR="00A5088B" w:rsidRPr="007A2315">
        <w:rPr>
          <w:rFonts w:ascii="Arial" w:hAnsi="Arial" w:cs="Arial"/>
          <w:b/>
          <w:bCs/>
          <w:lang w:val="uk-UA"/>
        </w:rPr>
        <w:t xml:space="preserve"> </w:t>
      </w:r>
      <w:r w:rsidR="007605BE" w:rsidRPr="007A2315">
        <w:rPr>
          <w:rFonts w:ascii="Arial" w:hAnsi="Arial" w:cs="Arial"/>
          <w:lang w:val="uk-UA"/>
        </w:rPr>
        <w:t>визнач</w:t>
      </w:r>
      <w:r w:rsidRPr="007A2315">
        <w:rPr>
          <w:rFonts w:ascii="Arial" w:hAnsi="Arial" w:cs="Arial"/>
          <w:lang w:val="uk-UA"/>
        </w:rPr>
        <w:t>ення</w:t>
      </w:r>
      <w:r w:rsidR="007605BE" w:rsidRPr="007A2315">
        <w:rPr>
          <w:rFonts w:ascii="Arial" w:hAnsi="Arial" w:cs="Arial"/>
          <w:lang w:val="uk-UA"/>
        </w:rPr>
        <w:t xml:space="preserve"> середньостроков</w:t>
      </w:r>
      <w:r w:rsidRPr="007A2315">
        <w:rPr>
          <w:rFonts w:ascii="Arial" w:hAnsi="Arial" w:cs="Arial"/>
          <w:lang w:val="uk-UA"/>
        </w:rPr>
        <w:t>их</w:t>
      </w:r>
      <w:r w:rsidR="007605BE" w:rsidRPr="007A2315">
        <w:rPr>
          <w:rFonts w:ascii="Arial" w:hAnsi="Arial" w:cs="Arial"/>
          <w:lang w:val="uk-UA"/>
        </w:rPr>
        <w:t xml:space="preserve"> та довгостроков</w:t>
      </w:r>
      <w:r w:rsidRPr="007A2315">
        <w:rPr>
          <w:rFonts w:ascii="Arial" w:hAnsi="Arial" w:cs="Arial"/>
          <w:lang w:val="uk-UA"/>
        </w:rPr>
        <w:t>их</w:t>
      </w:r>
      <w:r w:rsidR="007605BE" w:rsidRPr="007A2315">
        <w:rPr>
          <w:rFonts w:ascii="Arial" w:hAnsi="Arial" w:cs="Arial"/>
          <w:lang w:val="uk-UA"/>
        </w:rPr>
        <w:t xml:space="preserve"> ціл</w:t>
      </w:r>
      <w:r w:rsidRPr="007A2315">
        <w:rPr>
          <w:rFonts w:ascii="Arial" w:hAnsi="Arial" w:cs="Arial"/>
          <w:lang w:val="uk-UA"/>
        </w:rPr>
        <w:t>ей</w:t>
      </w:r>
      <w:r w:rsidR="007605BE" w:rsidRPr="007A2315">
        <w:rPr>
          <w:rFonts w:ascii="Arial" w:hAnsi="Arial" w:cs="Arial"/>
          <w:lang w:val="uk-UA"/>
        </w:rPr>
        <w:t>, які узгоджуватимуться із</w:t>
      </w:r>
      <w:r w:rsidR="00315D8B" w:rsidRPr="007A2315">
        <w:rPr>
          <w:rFonts w:ascii="Arial" w:hAnsi="Arial" w:cs="Arial"/>
          <w:lang w:val="uk-UA"/>
        </w:rPr>
        <w:t xml:space="preserve"> цілями ЄС і будуть</w:t>
      </w:r>
      <w:r w:rsidR="00764838" w:rsidRPr="007A2315">
        <w:rPr>
          <w:rFonts w:ascii="Arial" w:hAnsi="Arial" w:cs="Arial"/>
          <w:lang w:val="uk-UA"/>
        </w:rPr>
        <w:t>,</w:t>
      </w:r>
      <w:r w:rsidR="00315D8B" w:rsidRPr="007A2315">
        <w:rPr>
          <w:rFonts w:ascii="Arial" w:hAnsi="Arial" w:cs="Arial"/>
          <w:lang w:val="uk-UA"/>
        </w:rPr>
        <w:t xml:space="preserve"> щонайменше</w:t>
      </w:r>
      <w:r w:rsidR="00764838" w:rsidRPr="007A2315">
        <w:rPr>
          <w:rFonts w:ascii="Arial" w:hAnsi="Arial" w:cs="Arial"/>
          <w:lang w:val="uk-UA"/>
        </w:rPr>
        <w:t>,</w:t>
      </w:r>
      <w:r w:rsidR="00E5592D" w:rsidRPr="007A2315">
        <w:rPr>
          <w:rFonts w:ascii="Arial" w:hAnsi="Arial" w:cs="Arial"/>
          <w:lang w:val="uk-UA"/>
        </w:rPr>
        <w:t xml:space="preserve"> </w:t>
      </w:r>
      <w:r w:rsidR="00764838" w:rsidRPr="007A2315">
        <w:rPr>
          <w:rFonts w:ascii="Arial" w:hAnsi="Arial" w:cs="Arial"/>
          <w:lang w:val="uk-UA"/>
        </w:rPr>
        <w:t>не нижчими, ніж</w:t>
      </w:r>
      <w:r w:rsidR="00E5592D" w:rsidRPr="007A2315">
        <w:rPr>
          <w:rFonts w:ascii="Arial" w:hAnsi="Arial" w:cs="Arial"/>
          <w:lang w:val="uk-UA"/>
        </w:rPr>
        <w:t xml:space="preserve"> національні. Наша мета полягатиме у </w:t>
      </w:r>
      <w:r w:rsidR="003D31E6" w:rsidRPr="007A2315">
        <w:rPr>
          <w:rFonts w:ascii="Arial" w:hAnsi="Arial" w:cs="Arial"/>
          <w:lang w:val="uk-UA"/>
        </w:rPr>
        <w:t>забезпеченн</w:t>
      </w:r>
      <w:r w:rsidR="00131502" w:rsidRPr="007A2315">
        <w:rPr>
          <w:rFonts w:ascii="Arial" w:hAnsi="Arial" w:cs="Arial"/>
          <w:lang w:val="uk-UA"/>
        </w:rPr>
        <w:t>і</w:t>
      </w:r>
      <w:r w:rsidR="003D31E6" w:rsidRPr="007A2315">
        <w:rPr>
          <w:rFonts w:ascii="Arial" w:hAnsi="Arial" w:cs="Arial"/>
          <w:lang w:val="uk-UA"/>
        </w:rPr>
        <w:t xml:space="preserve"> </w:t>
      </w:r>
      <w:r w:rsidR="003D31E6" w:rsidRPr="007A2315">
        <w:rPr>
          <w:rFonts w:ascii="Arial" w:hAnsi="Arial" w:cs="Arial"/>
          <w:lang w:val="uk-UA"/>
        </w:rPr>
        <w:lastRenderedPageBreak/>
        <w:t>кліматичної нейтральності до 2050 року</w:t>
      </w:r>
      <w:r w:rsidR="007A2315" w:rsidRPr="007A2315">
        <w:rPr>
          <w:rFonts w:ascii="Arial" w:hAnsi="Arial" w:cs="Arial"/>
          <w:lang w:val="uk-UA"/>
        </w:rPr>
        <w:t xml:space="preserve"> з проміжною ціллю скорочення викидів парникових газів до 2030 року</w:t>
      </w:r>
      <w:r w:rsidR="00B44C5C" w:rsidRPr="00B44C5C">
        <w:rPr>
          <w:rFonts w:ascii="Arial" w:hAnsi="Arial" w:cs="Arial"/>
          <w:lang w:val="uk-UA"/>
        </w:rPr>
        <w:t xml:space="preserve"> </w:t>
      </w:r>
      <w:r w:rsidR="00B44C5C">
        <w:rPr>
          <w:rFonts w:ascii="Arial" w:hAnsi="Arial" w:cs="Arial"/>
          <w:lang w:val="uk-UA"/>
        </w:rPr>
        <w:t xml:space="preserve">щонайменше </w:t>
      </w:r>
      <w:r w:rsidR="00B44C5C" w:rsidRPr="007A2315">
        <w:rPr>
          <w:rFonts w:ascii="Arial" w:hAnsi="Arial" w:cs="Arial"/>
          <w:lang w:val="uk-UA"/>
        </w:rPr>
        <w:t>35%</w:t>
      </w:r>
      <w:r w:rsidR="003D31E6" w:rsidRPr="007A2315">
        <w:rPr>
          <w:rFonts w:ascii="Arial" w:hAnsi="Arial" w:cs="Arial"/>
          <w:lang w:val="uk-UA"/>
        </w:rPr>
        <w:t xml:space="preserve">. </w:t>
      </w:r>
      <w:r w:rsidR="007B63A0" w:rsidRPr="007A2315">
        <w:rPr>
          <w:rFonts w:ascii="Arial" w:hAnsi="Arial" w:cs="Arial"/>
          <w:lang w:val="uk-UA"/>
        </w:rPr>
        <w:t>Зважаючи на</w:t>
      </w:r>
      <w:r w:rsidR="00C96AA7" w:rsidRPr="007A2315">
        <w:rPr>
          <w:rFonts w:ascii="Arial" w:hAnsi="Arial" w:cs="Arial"/>
          <w:lang w:val="uk-UA"/>
        </w:rPr>
        <w:t xml:space="preserve"> надзвичайну ситуаці</w:t>
      </w:r>
      <w:r w:rsidR="001040AE" w:rsidRPr="007A2315">
        <w:rPr>
          <w:rFonts w:ascii="Arial" w:hAnsi="Arial" w:cs="Arial"/>
          <w:lang w:val="uk-UA"/>
        </w:rPr>
        <w:t xml:space="preserve">ю, пов’язану з кліматом, яку </w:t>
      </w:r>
      <w:r w:rsidR="0005165F">
        <w:rPr>
          <w:rFonts w:ascii="Arial" w:hAnsi="Arial" w:cs="Arial"/>
          <w:lang w:val="uk-UA"/>
        </w:rPr>
        <w:t xml:space="preserve">ми </w:t>
      </w:r>
      <w:r w:rsidR="001040AE" w:rsidRPr="007A2315">
        <w:rPr>
          <w:rFonts w:ascii="Arial" w:hAnsi="Arial" w:cs="Arial"/>
          <w:lang w:val="uk-UA"/>
        </w:rPr>
        <w:t xml:space="preserve">маємо станом на сьогоднішній день, </w:t>
      </w:r>
      <w:r w:rsidR="00CC5972" w:rsidRPr="007A2315">
        <w:rPr>
          <w:rFonts w:ascii="Arial" w:hAnsi="Arial" w:cs="Arial"/>
          <w:lang w:val="uk-UA"/>
        </w:rPr>
        <w:t xml:space="preserve">кліматичні дії </w:t>
      </w:r>
      <w:r w:rsidR="00C068B5" w:rsidRPr="007A2315">
        <w:rPr>
          <w:rFonts w:ascii="Arial" w:hAnsi="Arial" w:cs="Arial"/>
          <w:lang w:val="uk-UA"/>
        </w:rPr>
        <w:t xml:space="preserve">стануть </w:t>
      </w:r>
      <w:r w:rsidR="00CC5972" w:rsidRPr="007A2315">
        <w:rPr>
          <w:rFonts w:ascii="Arial" w:hAnsi="Arial" w:cs="Arial"/>
          <w:lang w:val="uk-UA"/>
        </w:rPr>
        <w:t>нашим пріоритетом</w:t>
      </w:r>
      <w:r w:rsidR="008F7C03" w:rsidRPr="007A2315">
        <w:rPr>
          <w:rFonts w:ascii="Arial" w:hAnsi="Arial" w:cs="Arial"/>
          <w:lang w:val="uk-UA"/>
        </w:rPr>
        <w:t xml:space="preserve">, і ми будемо інформувати </w:t>
      </w:r>
      <w:r w:rsidR="00B678B3" w:rsidRPr="007A2315">
        <w:rPr>
          <w:rFonts w:ascii="Arial" w:hAnsi="Arial" w:cs="Arial"/>
          <w:lang w:val="uk-UA"/>
        </w:rPr>
        <w:t xml:space="preserve">про це </w:t>
      </w:r>
      <w:r w:rsidR="008F7C03" w:rsidRPr="007A2315">
        <w:rPr>
          <w:rFonts w:ascii="Arial" w:hAnsi="Arial" w:cs="Arial"/>
          <w:lang w:val="uk-UA"/>
        </w:rPr>
        <w:t>наших громадян.</w:t>
      </w:r>
    </w:p>
    <w:p w14:paraId="7519059E" w14:textId="77777777" w:rsidR="005109F5" w:rsidRPr="007A2315" w:rsidRDefault="005109F5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5BF96546" w14:textId="4F94CE88" w:rsidR="008F7C03" w:rsidRPr="007A2315" w:rsidRDefault="0042511A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>ЗАЛУЧ</w:t>
      </w:r>
      <w:r w:rsidR="00BF2604" w:rsidRPr="007A2315">
        <w:rPr>
          <w:rFonts w:ascii="Arial" w:hAnsi="Arial" w:cs="Arial"/>
          <w:b/>
          <w:bCs/>
          <w:lang w:val="uk-UA"/>
        </w:rPr>
        <w:t>АТИ</w:t>
      </w:r>
      <w:r w:rsidR="00943964" w:rsidRPr="007A2315">
        <w:rPr>
          <w:rFonts w:ascii="Arial" w:hAnsi="Arial" w:cs="Arial"/>
          <w:lang w:val="uk-UA"/>
        </w:rPr>
        <w:t xml:space="preserve"> наших громадян, </w:t>
      </w:r>
      <w:r w:rsidR="00994B35" w:rsidRPr="007A2315">
        <w:rPr>
          <w:rFonts w:ascii="Arial" w:hAnsi="Arial" w:cs="Arial"/>
          <w:lang w:val="uk-UA"/>
        </w:rPr>
        <w:t>приватний сектор</w:t>
      </w:r>
      <w:r w:rsidRPr="007A2315">
        <w:rPr>
          <w:rFonts w:ascii="Arial" w:hAnsi="Arial" w:cs="Arial"/>
          <w:lang w:val="uk-UA"/>
        </w:rPr>
        <w:t xml:space="preserve"> та </w:t>
      </w:r>
      <w:r w:rsidR="00994B35" w:rsidRPr="007A2315">
        <w:rPr>
          <w:rFonts w:ascii="Arial" w:hAnsi="Arial" w:cs="Arial"/>
          <w:lang w:val="uk-UA"/>
        </w:rPr>
        <w:t xml:space="preserve">органи </w:t>
      </w:r>
      <w:r w:rsidR="00971F33" w:rsidRPr="007A2315">
        <w:rPr>
          <w:rFonts w:ascii="Arial" w:hAnsi="Arial" w:cs="Arial"/>
          <w:lang w:val="uk-UA"/>
        </w:rPr>
        <w:t>влад</w:t>
      </w:r>
      <w:r w:rsidR="001E50FE" w:rsidRPr="007A2315">
        <w:rPr>
          <w:rFonts w:ascii="Arial" w:hAnsi="Arial" w:cs="Arial"/>
          <w:lang w:val="uk-UA"/>
        </w:rPr>
        <w:t>и</w:t>
      </w:r>
      <w:r w:rsidR="00994B35" w:rsidRPr="007A2315">
        <w:rPr>
          <w:rFonts w:ascii="Arial" w:hAnsi="Arial" w:cs="Arial"/>
          <w:lang w:val="uk-UA"/>
        </w:rPr>
        <w:t xml:space="preserve"> усіх</w:t>
      </w:r>
      <w:r w:rsidR="00971F33" w:rsidRPr="007A2315">
        <w:rPr>
          <w:rFonts w:ascii="Arial" w:hAnsi="Arial" w:cs="Arial"/>
          <w:lang w:val="uk-UA"/>
        </w:rPr>
        <w:t xml:space="preserve"> рівн</w:t>
      </w:r>
      <w:r w:rsidR="00994B35" w:rsidRPr="007A2315">
        <w:rPr>
          <w:rFonts w:ascii="Arial" w:hAnsi="Arial" w:cs="Arial"/>
          <w:lang w:val="uk-UA"/>
        </w:rPr>
        <w:t>ів</w:t>
      </w:r>
      <w:r w:rsidR="00971F33" w:rsidRPr="007A2315">
        <w:rPr>
          <w:rFonts w:ascii="Arial" w:hAnsi="Arial" w:cs="Arial"/>
          <w:lang w:val="uk-UA"/>
        </w:rPr>
        <w:t xml:space="preserve"> до реалізації такого бачення і </w:t>
      </w:r>
      <w:r w:rsidR="006B1644" w:rsidRPr="007A2315">
        <w:rPr>
          <w:rFonts w:ascii="Arial" w:hAnsi="Arial" w:cs="Arial"/>
          <w:lang w:val="uk-UA"/>
        </w:rPr>
        <w:t xml:space="preserve">трансформації наших соціально-економічних систем. Ми прагнемо </w:t>
      </w:r>
      <w:r w:rsidR="0008776A" w:rsidRPr="007A2315">
        <w:rPr>
          <w:rFonts w:ascii="Arial" w:hAnsi="Arial" w:cs="Arial"/>
          <w:lang w:val="uk-UA"/>
        </w:rPr>
        <w:t>укласти</w:t>
      </w:r>
      <w:r w:rsidR="001B7225" w:rsidRPr="007A2315">
        <w:rPr>
          <w:rFonts w:ascii="Arial" w:hAnsi="Arial" w:cs="Arial"/>
          <w:lang w:val="uk-UA"/>
        </w:rPr>
        <w:t xml:space="preserve"> місцеву угоду щодо клімату з усіма </w:t>
      </w:r>
      <w:r w:rsidR="0005165F">
        <w:rPr>
          <w:rFonts w:ascii="Arial" w:hAnsi="Arial" w:cs="Arial"/>
          <w:lang w:val="uk-UA"/>
        </w:rPr>
        <w:t>зацікавленими сторонами</w:t>
      </w:r>
      <w:r w:rsidR="001B7225" w:rsidRPr="007A2315">
        <w:rPr>
          <w:rFonts w:ascii="Arial" w:hAnsi="Arial" w:cs="Arial"/>
          <w:lang w:val="uk-UA"/>
        </w:rPr>
        <w:t>, які допомагатимуть на</w:t>
      </w:r>
      <w:r w:rsidR="00795BB9" w:rsidRPr="007A2315">
        <w:rPr>
          <w:rFonts w:ascii="Arial" w:hAnsi="Arial" w:cs="Arial"/>
          <w:lang w:val="uk-UA"/>
        </w:rPr>
        <w:t>м</w:t>
      </w:r>
      <w:r w:rsidR="005629A4" w:rsidRPr="007A2315">
        <w:rPr>
          <w:rFonts w:ascii="Arial" w:hAnsi="Arial" w:cs="Arial"/>
          <w:lang w:val="uk-UA"/>
        </w:rPr>
        <w:t xml:space="preserve"> у досягненні цих</w:t>
      </w:r>
      <w:r w:rsidR="001B7225" w:rsidRPr="007A2315">
        <w:rPr>
          <w:rFonts w:ascii="Arial" w:hAnsi="Arial" w:cs="Arial"/>
          <w:lang w:val="uk-UA"/>
        </w:rPr>
        <w:t xml:space="preserve"> цілей. </w:t>
      </w:r>
    </w:p>
    <w:p w14:paraId="09AF1768" w14:textId="77777777" w:rsidR="00943964" w:rsidRPr="007A2315" w:rsidRDefault="00943964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1D21B69E" w14:textId="77777777" w:rsidR="00943964" w:rsidRPr="007A2315" w:rsidRDefault="00943964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316789F7" w14:textId="6D1043FD" w:rsidR="00162E25" w:rsidRPr="007A2315" w:rsidRDefault="00A12DF8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>ДІ</w:t>
      </w:r>
      <w:r w:rsidR="00BF2604" w:rsidRPr="007A2315">
        <w:rPr>
          <w:rFonts w:ascii="Arial" w:hAnsi="Arial" w:cs="Arial"/>
          <w:b/>
          <w:bCs/>
          <w:lang w:val="uk-UA"/>
        </w:rPr>
        <w:t>ЯТИ</w:t>
      </w:r>
      <w:r w:rsidRPr="007A2315">
        <w:rPr>
          <w:rFonts w:ascii="Arial" w:hAnsi="Arial" w:cs="Arial"/>
          <w:lang w:val="uk-UA"/>
        </w:rPr>
        <w:t>, тепер і разом</w:t>
      </w:r>
      <w:r w:rsidR="00E50B20" w:rsidRPr="007A2315">
        <w:rPr>
          <w:rFonts w:ascii="Arial" w:hAnsi="Arial" w:cs="Arial"/>
          <w:lang w:val="uk-UA"/>
        </w:rPr>
        <w:t>,</w:t>
      </w:r>
      <w:r w:rsidR="00BF2604" w:rsidRPr="007A2315">
        <w:rPr>
          <w:rFonts w:ascii="Arial" w:hAnsi="Arial" w:cs="Arial"/>
          <w:lang w:val="uk-UA"/>
        </w:rPr>
        <w:t xml:space="preserve"> </w:t>
      </w:r>
      <w:r w:rsidR="00E50B20" w:rsidRPr="007A2315">
        <w:rPr>
          <w:rFonts w:ascii="Arial" w:hAnsi="Arial" w:cs="Arial"/>
          <w:lang w:val="uk-UA"/>
        </w:rPr>
        <w:t xml:space="preserve">щоб </w:t>
      </w:r>
      <w:r w:rsidR="00D16254" w:rsidRPr="007A2315">
        <w:rPr>
          <w:rFonts w:ascii="Arial" w:hAnsi="Arial" w:cs="Arial"/>
          <w:lang w:val="uk-UA"/>
        </w:rPr>
        <w:t xml:space="preserve">розпочати роботу в цьому напрямку і </w:t>
      </w:r>
      <w:r w:rsidR="00D0562E" w:rsidRPr="007A2315">
        <w:rPr>
          <w:rFonts w:ascii="Arial" w:hAnsi="Arial" w:cs="Arial"/>
          <w:lang w:val="uk-UA"/>
        </w:rPr>
        <w:t>пришвидшити необхідний перехід. Ми</w:t>
      </w:r>
      <w:r w:rsidR="00BF6840" w:rsidRPr="007A2315">
        <w:rPr>
          <w:rFonts w:ascii="Arial" w:hAnsi="Arial" w:cs="Arial"/>
          <w:lang w:val="uk-UA"/>
        </w:rPr>
        <w:t xml:space="preserve"> будемо розробляти, впроваджувати і звітуватися</w:t>
      </w:r>
      <w:r w:rsidR="00071F9F" w:rsidRPr="007A2315">
        <w:rPr>
          <w:rFonts w:ascii="Arial" w:hAnsi="Arial" w:cs="Arial"/>
          <w:lang w:val="uk-UA"/>
        </w:rPr>
        <w:t xml:space="preserve"> – в рамках визначених терм</w:t>
      </w:r>
      <w:r w:rsidR="00316A8A" w:rsidRPr="007A2315">
        <w:rPr>
          <w:rFonts w:ascii="Arial" w:hAnsi="Arial" w:cs="Arial"/>
          <w:lang w:val="uk-UA"/>
        </w:rPr>
        <w:t>інів – про план дій, спрямований</w:t>
      </w:r>
      <w:r w:rsidR="00071F9F" w:rsidRPr="007A2315">
        <w:rPr>
          <w:rFonts w:ascii="Arial" w:hAnsi="Arial" w:cs="Arial"/>
          <w:lang w:val="uk-UA"/>
        </w:rPr>
        <w:t xml:space="preserve"> на досягнення наших цілей.</w:t>
      </w:r>
      <w:r w:rsidR="0053243B" w:rsidRPr="007A2315">
        <w:rPr>
          <w:rFonts w:ascii="Arial" w:hAnsi="Arial" w:cs="Arial"/>
          <w:lang w:val="uk-UA"/>
        </w:rPr>
        <w:t xml:space="preserve"> </w:t>
      </w:r>
      <w:r w:rsidR="00D9083F" w:rsidRPr="007A2315">
        <w:rPr>
          <w:rFonts w:ascii="Arial" w:hAnsi="Arial" w:cs="Arial"/>
          <w:lang w:val="uk-UA"/>
        </w:rPr>
        <w:t>У наших планах буде викладено</w:t>
      </w:r>
      <w:r w:rsidR="0053243B" w:rsidRPr="007A2315">
        <w:rPr>
          <w:rFonts w:ascii="Arial" w:hAnsi="Arial" w:cs="Arial"/>
          <w:lang w:val="uk-UA"/>
        </w:rPr>
        <w:t xml:space="preserve"> </w:t>
      </w:r>
      <w:r w:rsidR="0005165F">
        <w:rPr>
          <w:rFonts w:ascii="Arial" w:hAnsi="Arial" w:cs="Arial"/>
          <w:lang w:val="uk-UA"/>
        </w:rPr>
        <w:t>бач</w:t>
      </w:r>
      <w:r w:rsidR="005127B6" w:rsidRPr="007A2315">
        <w:rPr>
          <w:rFonts w:ascii="Arial" w:hAnsi="Arial" w:cs="Arial"/>
          <w:lang w:val="uk-UA"/>
        </w:rPr>
        <w:t xml:space="preserve">ення </w:t>
      </w:r>
      <w:r w:rsidR="0005165F">
        <w:rPr>
          <w:rFonts w:ascii="Arial" w:hAnsi="Arial" w:cs="Arial"/>
          <w:lang w:val="uk-UA"/>
        </w:rPr>
        <w:t>щодо</w:t>
      </w:r>
      <w:r w:rsidR="005127B6" w:rsidRPr="007A2315">
        <w:rPr>
          <w:rFonts w:ascii="Arial" w:hAnsi="Arial" w:cs="Arial"/>
          <w:lang w:val="uk-UA"/>
        </w:rPr>
        <w:t xml:space="preserve"> пом’якшення наслідків і адаптацію до зміни клімату</w:t>
      </w:r>
      <w:r w:rsidR="009C2B21" w:rsidRPr="007A2315">
        <w:rPr>
          <w:rFonts w:ascii="Arial" w:hAnsi="Arial" w:cs="Arial"/>
          <w:lang w:val="uk-UA"/>
        </w:rPr>
        <w:t xml:space="preserve">, </w:t>
      </w:r>
      <w:r w:rsidR="00BF2604" w:rsidRPr="007A2315">
        <w:rPr>
          <w:rFonts w:ascii="Arial" w:hAnsi="Arial" w:cs="Arial"/>
          <w:lang w:val="uk-UA"/>
        </w:rPr>
        <w:t xml:space="preserve">і в той же час </w:t>
      </w:r>
      <w:r w:rsidR="002D01AB" w:rsidRPr="007A2315">
        <w:rPr>
          <w:rFonts w:ascii="Arial" w:hAnsi="Arial" w:cs="Arial"/>
          <w:lang w:val="uk-UA"/>
        </w:rPr>
        <w:t>забезпеч</w:t>
      </w:r>
      <w:r w:rsidR="00994B35" w:rsidRPr="007A2315">
        <w:rPr>
          <w:rFonts w:ascii="Arial" w:hAnsi="Arial" w:cs="Arial"/>
          <w:lang w:val="uk-UA"/>
        </w:rPr>
        <w:t>ення</w:t>
      </w:r>
      <w:r w:rsidR="009C2B21" w:rsidRPr="007A2315">
        <w:rPr>
          <w:rFonts w:ascii="Arial" w:hAnsi="Arial" w:cs="Arial"/>
          <w:lang w:val="uk-UA"/>
        </w:rPr>
        <w:t xml:space="preserve"> інклюзивн</w:t>
      </w:r>
      <w:r w:rsidR="00994B35" w:rsidRPr="007A2315">
        <w:rPr>
          <w:rFonts w:ascii="Arial" w:hAnsi="Arial" w:cs="Arial"/>
          <w:lang w:val="uk-UA"/>
        </w:rPr>
        <w:t>ості</w:t>
      </w:r>
      <w:r w:rsidR="009C2B21" w:rsidRPr="007A2315">
        <w:rPr>
          <w:rFonts w:ascii="Arial" w:hAnsi="Arial" w:cs="Arial"/>
          <w:lang w:val="uk-UA"/>
        </w:rPr>
        <w:t xml:space="preserve">. </w:t>
      </w:r>
      <w:r w:rsidR="00D0562E" w:rsidRPr="007A2315">
        <w:rPr>
          <w:rFonts w:ascii="Arial" w:hAnsi="Arial" w:cs="Arial"/>
          <w:lang w:val="uk-UA"/>
        </w:rPr>
        <w:t xml:space="preserve"> </w:t>
      </w:r>
    </w:p>
    <w:p w14:paraId="6C2495E7" w14:textId="77777777" w:rsidR="00252DB3" w:rsidRPr="007A2315" w:rsidRDefault="00252DB3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5297C291" w14:textId="7574AFB3" w:rsidR="00077320" w:rsidRPr="007A2315" w:rsidRDefault="004E6DC5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>СПІВПРАЦ</w:t>
      </w:r>
      <w:r w:rsidR="004176CA" w:rsidRPr="007A2315">
        <w:rPr>
          <w:rFonts w:ascii="Arial" w:hAnsi="Arial" w:cs="Arial"/>
          <w:b/>
          <w:bCs/>
          <w:lang w:val="uk-UA"/>
        </w:rPr>
        <w:t>ЮВАТИ</w:t>
      </w:r>
      <w:r w:rsidRPr="007A2315">
        <w:rPr>
          <w:rFonts w:ascii="Arial" w:hAnsi="Arial" w:cs="Arial"/>
          <w:lang w:val="uk-UA"/>
        </w:rPr>
        <w:t xml:space="preserve"> </w:t>
      </w:r>
      <w:r w:rsidR="004255EA" w:rsidRPr="007A2315">
        <w:rPr>
          <w:rFonts w:ascii="Arial" w:hAnsi="Arial" w:cs="Arial"/>
          <w:lang w:val="uk-UA"/>
        </w:rPr>
        <w:t>з колегами-мерами та місцевим</w:t>
      </w:r>
      <w:r w:rsidR="00674408" w:rsidRPr="007A2315">
        <w:rPr>
          <w:rFonts w:ascii="Arial" w:hAnsi="Arial" w:cs="Arial"/>
          <w:lang w:val="uk-UA"/>
        </w:rPr>
        <w:t>и лідерами</w:t>
      </w:r>
      <w:r w:rsidR="004255EA" w:rsidRPr="007A2315">
        <w:rPr>
          <w:rFonts w:ascii="Arial" w:hAnsi="Arial" w:cs="Arial"/>
          <w:lang w:val="uk-UA"/>
        </w:rPr>
        <w:t xml:space="preserve">, у </w:t>
      </w:r>
      <w:r w:rsidR="00B44C5C">
        <w:rPr>
          <w:rFonts w:ascii="Arial" w:hAnsi="Arial" w:cs="Arial"/>
          <w:lang w:val="uk-UA"/>
        </w:rPr>
        <w:t>країні</w:t>
      </w:r>
      <w:r w:rsidR="0005165F" w:rsidRPr="007A2315">
        <w:rPr>
          <w:rFonts w:ascii="Arial" w:hAnsi="Arial" w:cs="Arial"/>
          <w:lang w:val="uk-UA"/>
        </w:rPr>
        <w:t xml:space="preserve"> </w:t>
      </w:r>
      <w:r w:rsidR="004255EA" w:rsidRPr="007A2315">
        <w:rPr>
          <w:rFonts w:ascii="Arial" w:hAnsi="Arial" w:cs="Arial"/>
          <w:lang w:val="uk-UA"/>
        </w:rPr>
        <w:t xml:space="preserve">і за її межами, щоб </w:t>
      </w:r>
      <w:r w:rsidR="00A1544F" w:rsidRPr="007A2315">
        <w:rPr>
          <w:rFonts w:ascii="Arial" w:hAnsi="Arial" w:cs="Arial"/>
          <w:lang w:val="uk-UA"/>
        </w:rPr>
        <w:t xml:space="preserve">надихати один одного. Ми </w:t>
      </w:r>
      <w:r w:rsidR="00BC635F" w:rsidRPr="007A2315">
        <w:rPr>
          <w:rFonts w:ascii="Arial" w:hAnsi="Arial" w:cs="Arial"/>
          <w:lang w:val="uk-UA"/>
        </w:rPr>
        <w:t xml:space="preserve">будемо заохочувати їх </w:t>
      </w:r>
      <w:r w:rsidR="00EE6425" w:rsidRPr="007A2315">
        <w:rPr>
          <w:rFonts w:ascii="Arial" w:hAnsi="Arial" w:cs="Arial"/>
          <w:lang w:val="uk-UA"/>
        </w:rPr>
        <w:t>долучатися до нас в рамках</w:t>
      </w:r>
      <w:r w:rsidR="004176CA" w:rsidRPr="007A2315">
        <w:rPr>
          <w:rFonts w:ascii="Arial" w:hAnsi="Arial" w:cs="Arial"/>
          <w:lang w:val="uk-UA"/>
        </w:rPr>
        <w:t xml:space="preserve"> ініціативи </w:t>
      </w:r>
      <w:r w:rsidR="00994B35" w:rsidRPr="007A2315">
        <w:rPr>
          <w:rFonts w:ascii="Arial" w:hAnsi="Arial" w:cs="Arial"/>
          <w:lang w:val="uk-UA"/>
        </w:rPr>
        <w:t>«</w:t>
      </w:r>
      <w:r w:rsidR="004176CA" w:rsidRPr="007A2315">
        <w:rPr>
          <w:rFonts w:ascii="Arial" w:hAnsi="Arial" w:cs="Arial"/>
          <w:lang w:val="uk-UA"/>
        </w:rPr>
        <w:t>Г</w:t>
      </w:r>
      <w:r w:rsidR="00674408" w:rsidRPr="007A2315">
        <w:rPr>
          <w:rFonts w:ascii="Arial" w:hAnsi="Arial" w:cs="Arial"/>
          <w:lang w:val="uk-UA"/>
        </w:rPr>
        <w:t>лобальн</w:t>
      </w:r>
      <w:r w:rsidR="00994B35" w:rsidRPr="007A2315">
        <w:rPr>
          <w:rFonts w:ascii="Arial" w:hAnsi="Arial" w:cs="Arial"/>
          <w:lang w:val="uk-UA"/>
        </w:rPr>
        <w:t>а</w:t>
      </w:r>
      <w:r w:rsidR="00EE6425" w:rsidRPr="007A2315">
        <w:rPr>
          <w:rFonts w:ascii="Arial" w:hAnsi="Arial" w:cs="Arial"/>
          <w:lang w:val="uk-UA"/>
        </w:rPr>
        <w:t xml:space="preserve"> Угод</w:t>
      </w:r>
      <w:r w:rsidR="00994B35" w:rsidRPr="007A2315">
        <w:rPr>
          <w:rFonts w:ascii="Arial" w:hAnsi="Arial" w:cs="Arial"/>
          <w:lang w:val="uk-UA"/>
        </w:rPr>
        <w:t>а</w:t>
      </w:r>
      <w:r w:rsidR="00EE6425" w:rsidRPr="007A2315">
        <w:rPr>
          <w:rFonts w:ascii="Arial" w:hAnsi="Arial" w:cs="Arial"/>
          <w:lang w:val="uk-UA"/>
        </w:rPr>
        <w:t xml:space="preserve"> мерів</w:t>
      </w:r>
      <w:r w:rsidR="00994B35" w:rsidRPr="007A2315">
        <w:rPr>
          <w:rFonts w:ascii="Arial" w:hAnsi="Arial" w:cs="Arial"/>
          <w:lang w:val="uk-UA"/>
        </w:rPr>
        <w:t>»</w:t>
      </w:r>
      <w:r w:rsidR="00D64747" w:rsidRPr="007A2315">
        <w:rPr>
          <w:rFonts w:ascii="Arial" w:hAnsi="Arial" w:cs="Arial"/>
          <w:lang w:val="uk-UA"/>
        </w:rPr>
        <w:t xml:space="preserve">, </w:t>
      </w:r>
      <w:r w:rsidR="002677F3" w:rsidRPr="007A2315">
        <w:rPr>
          <w:rFonts w:ascii="Arial" w:hAnsi="Arial" w:cs="Arial"/>
          <w:lang w:val="uk-UA"/>
        </w:rPr>
        <w:t xml:space="preserve">де б вони не знаходилися, </w:t>
      </w:r>
      <w:r w:rsidR="00BF1160" w:rsidRPr="007A2315">
        <w:rPr>
          <w:rFonts w:ascii="Arial" w:hAnsi="Arial" w:cs="Arial"/>
          <w:lang w:val="uk-UA"/>
        </w:rPr>
        <w:t xml:space="preserve">якщо вони поділяють цілі та бачення, описані у цьому документі. </w:t>
      </w:r>
    </w:p>
    <w:p w14:paraId="23101410" w14:textId="77777777" w:rsidR="00BF1160" w:rsidRPr="007A2315" w:rsidRDefault="00BF1160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3ADE660E" w14:textId="18854F01" w:rsidR="00BF1160" w:rsidRPr="007A2315" w:rsidRDefault="00EA5B21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 xml:space="preserve">Ми, підписанти </w:t>
      </w:r>
      <w:r w:rsidR="00994B35" w:rsidRPr="007A2315">
        <w:rPr>
          <w:rFonts w:ascii="Arial" w:hAnsi="Arial" w:cs="Arial"/>
          <w:lang w:val="uk-UA"/>
        </w:rPr>
        <w:t>«</w:t>
      </w:r>
      <w:r w:rsidRPr="007A2315">
        <w:rPr>
          <w:rFonts w:ascii="Arial" w:hAnsi="Arial" w:cs="Arial"/>
          <w:lang w:val="uk-UA"/>
        </w:rPr>
        <w:t>Угоди мерів</w:t>
      </w:r>
      <w:r w:rsidR="00674408" w:rsidRPr="007A2315">
        <w:rPr>
          <w:rFonts w:ascii="Arial" w:hAnsi="Arial" w:cs="Arial"/>
          <w:lang w:val="uk-UA"/>
        </w:rPr>
        <w:t>-Схід</w:t>
      </w:r>
      <w:r w:rsidR="00994B35" w:rsidRPr="007A2315">
        <w:rPr>
          <w:rFonts w:ascii="Arial" w:hAnsi="Arial" w:cs="Arial"/>
          <w:lang w:val="uk-UA"/>
        </w:rPr>
        <w:t>»</w:t>
      </w:r>
      <w:r w:rsidR="00D04D90" w:rsidRPr="007A2315">
        <w:rPr>
          <w:rFonts w:ascii="Arial" w:hAnsi="Arial" w:cs="Arial"/>
          <w:lang w:val="uk-UA"/>
        </w:rPr>
        <w:t>, підтверджуємо</w:t>
      </w:r>
      <w:r w:rsidR="00844146" w:rsidRPr="007A2315">
        <w:rPr>
          <w:rFonts w:ascii="Arial" w:hAnsi="Arial" w:cs="Arial"/>
          <w:lang w:val="uk-UA"/>
        </w:rPr>
        <w:t xml:space="preserve">, що ми можемо </w:t>
      </w:r>
      <w:r w:rsidR="003C1376" w:rsidRPr="007A2315">
        <w:rPr>
          <w:rFonts w:ascii="Arial" w:hAnsi="Arial" w:cs="Arial"/>
          <w:lang w:val="uk-UA"/>
        </w:rPr>
        <w:t>сьогодні вжити таких кроків (</w:t>
      </w:r>
      <w:r w:rsidR="00A137E8" w:rsidRPr="007A2315">
        <w:rPr>
          <w:rFonts w:ascii="Arial" w:hAnsi="Arial" w:cs="Arial"/>
          <w:lang w:val="uk-UA"/>
        </w:rPr>
        <w:t xml:space="preserve">Брати </w:t>
      </w:r>
      <w:r w:rsidR="00BF1B81" w:rsidRPr="007A2315">
        <w:rPr>
          <w:rFonts w:ascii="Arial" w:hAnsi="Arial" w:cs="Arial"/>
          <w:lang w:val="uk-UA"/>
        </w:rPr>
        <w:t>з</w:t>
      </w:r>
      <w:r w:rsidR="009456AE" w:rsidRPr="007A2315">
        <w:rPr>
          <w:rFonts w:ascii="Arial" w:hAnsi="Arial" w:cs="Arial"/>
          <w:lang w:val="uk-UA"/>
        </w:rPr>
        <w:t>обов</w:t>
      </w:r>
      <w:r w:rsidR="003C1376" w:rsidRPr="007A2315">
        <w:rPr>
          <w:rFonts w:ascii="Arial" w:hAnsi="Arial" w:cs="Arial"/>
          <w:lang w:val="uk-UA"/>
        </w:rPr>
        <w:t>’</w:t>
      </w:r>
      <w:r w:rsidR="009456AE" w:rsidRPr="007A2315">
        <w:rPr>
          <w:rFonts w:ascii="Arial" w:hAnsi="Arial" w:cs="Arial"/>
          <w:lang w:val="uk-UA"/>
        </w:rPr>
        <w:t>язання</w:t>
      </w:r>
      <w:r w:rsidR="00E00E6D" w:rsidRPr="007A2315">
        <w:rPr>
          <w:rFonts w:ascii="Arial" w:hAnsi="Arial" w:cs="Arial"/>
          <w:lang w:val="uk-UA"/>
        </w:rPr>
        <w:t>, З</w:t>
      </w:r>
      <w:r w:rsidR="009456AE" w:rsidRPr="007A2315">
        <w:rPr>
          <w:rFonts w:ascii="Arial" w:hAnsi="Arial" w:cs="Arial"/>
          <w:lang w:val="uk-UA"/>
        </w:rPr>
        <w:t>алуч</w:t>
      </w:r>
      <w:r w:rsidR="004176CA" w:rsidRPr="007A2315">
        <w:rPr>
          <w:rFonts w:ascii="Arial" w:hAnsi="Arial" w:cs="Arial"/>
          <w:lang w:val="uk-UA"/>
        </w:rPr>
        <w:t>ати</w:t>
      </w:r>
      <w:r w:rsidR="00E00E6D" w:rsidRPr="007A2315">
        <w:rPr>
          <w:rFonts w:ascii="Arial" w:hAnsi="Arial" w:cs="Arial"/>
          <w:lang w:val="uk-UA"/>
        </w:rPr>
        <w:t>, Д</w:t>
      </w:r>
      <w:r w:rsidR="009456AE" w:rsidRPr="007A2315">
        <w:rPr>
          <w:rFonts w:ascii="Arial" w:hAnsi="Arial" w:cs="Arial"/>
          <w:lang w:val="uk-UA"/>
        </w:rPr>
        <w:t>і</w:t>
      </w:r>
      <w:r w:rsidR="004176CA" w:rsidRPr="007A2315">
        <w:rPr>
          <w:rFonts w:ascii="Arial" w:hAnsi="Arial" w:cs="Arial"/>
          <w:lang w:val="uk-UA"/>
        </w:rPr>
        <w:t>яти</w:t>
      </w:r>
      <w:r w:rsidR="009456AE" w:rsidRPr="007A2315">
        <w:rPr>
          <w:rFonts w:ascii="Arial" w:hAnsi="Arial" w:cs="Arial"/>
          <w:lang w:val="uk-UA"/>
        </w:rPr>
        <w:t>, Співпрац</w:t>
      </w:r>
      <w:r w:rsidR="004176CA" w:rsidRPr="007A2315">
        <w:rPr>
          <w:rFonts w:ascii="Arial" w:hAnsi="Arial" w:cs="Arial"/>
          <w:lang w:val="uk-UA"/>
        </w:rPr>
        <w:t>ювати)</w:t>
      </w:r>
      <w:r w:rsidR="003C1376" w:rsidRPr="007A2315">
        <w:rPr>
          <w:rFonts w:ascii="Arial" w:hAnsi="Arial" w:cs="Arial"/>
          <w:lang w:val="uk-UA"/>
        </w:rPr>
        <w:t xml:space="preserve"> </w:t>
      </w:r>
      <w:r w:rsidR="0005165F">
        <w:rPr>
          <w:rFonts w:ascii="Arial" w:hAnsi="Arial" w:cs="Arial"/>
          <w:lang w:val="uk-UA"/>
        </w:rPr>
        <w:t>для</w:t>
      </w:r>
      <w:r w:rsidR="003C1376" w:rsidRPr="007A2315">
        <w:rPr>
          <w:rFonts w:ascii="Arial" w:hAnsi="Arial" w:cs="Arial"/>
          <w:lang w:val="uk-UA"/>
        </w:rPr>
        <w:t xml:space="preserve"> забезпечення добробуту </w:t>
      </w:r>
      <w:r w:rsidR="00F75726" w:rsidRPr="007A2315">
        <w:rPr>
          <w:rFonts w:ascii="Arial" w:hAnsi="Arial" w:cs="Arial"/>
          <w:lang w:val="uk-UA"/>
        </w:rPr>
        <w:t xml:space="preserve">теперішнього </w:t>
      </w:r>
      <w:r w:rsidR="003C1376" w:rsidRPr="007A2315">
        <w:rPr>
          <w:rFonts w:ascii="Arial" w:hAnsi="Arial" w:cs="Arial"/>
          <w:lang w:val="uk-UA"/>
        </w:rPr>
        <w:t>та майбутн</w:t>
      </w:r>
      <w:r w:rsidR="00BF1B81" w:rsidRPr="007A2315">
        <w:rPr>
          <w:rFonts w:ascii="Arial" w:hAnsi="Arial" w:cs="Arial"/>
          <w:lang w:val="uk-UA"/>
        </w:rPr>
        <w:t>іх</w:t>
      </w:r>
      <w:r w:rsidR="003C1376" w:rsidRPr="007A2315">
        <w:rPr>
          <w:rFonts w:ascii="Arial" w:hAnsi="Arial" w:cs="Arial"/>
          <w:lang w:val="uk-UA"/>
        </w:rPr>
        <w:t xml:space="preserve"> поколінь.</w:t>
      </w:r>
      <w:r w:rsidR="00BF1B81" w:rsidRPr="007A2315">
        <w:rPr>
          <w:rFonts w:ascii="Arial" w:hAnsi="Arial" w:cs="Arial"/>
          <w:lang w:val="uk-UA"/>
        </w:rPr>
        <w:t xml:space="preserve"> М</w:t>
      </w:r>
      <w:r w:rsidR="003C1376" w:rsidRPr="007A2315">
        <w:rPr>
          <w:rFonts w:ascii="Arial" w:hAnsi="Arial" w:cs="Arial"/>
          <w:lang w:val="uk-UA"/>
        </w:rPr>
        <w:t xml:space="preserve">и будемо </w:t>
      </w:r>
      <w:r w:rsidR="00BF1B81" w:rsidRPr="007A2315">
        <w:rPr>
          <w:rFonts w:ascii="Arial" w:hAnsi="Arial" w:cs="Arial"/>
          <w:lang w:val="uk-UA"/>
        </w:rPr>
        <w:t xml:space="preserve">разом </w:t>
      </w:r>
      <w:r w:rsidR="003C1376" w:rsidRPr="007A2315">
        <w:rPr>
          <w:rFonts w:ascii="Arial" w:hAnsi="Arial" w:cs="Arial"/>
          <w:lang w:val="uk-UA"/>
        </w:rPr>
        <w:t xml:space="preserve">працювати над тим, щоб </w:t>
      </w:r>
      <w:r w:rsidR="006D6123" w:rsidRPr="007A2315">
        <w:rPr>
          <w:rFonts w:ascii="Arial" w:hAnsi="Arial" w:cs="Arial"/>
          <w:lang w:val="uk-UA"/>
        </w:rPr>
        <w:t>втілити наше бачення в життя</w:t>
      </w:r>
      <w:r w:rsidR="006C2C6D" w:rsidRPr="007A2315">
        <w:rPr>
          <w:rFonts w:ascii="Arial" w:hAnsi="Arial" w:cs="Arial"/>
          <w:lang w:val="uk-UA"/>
        </w:rPr>
        <w:t xml:space="preserve">. </w:t>
      </w:r>
    </w:p>
    <w:p w14:paraId="00FE026D" w14:textId="77777777" w:rsidR="006D6123" w:rsidRPr="007A2315" w:rsidRDefault="006D6123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2BAFD32F" w14:textId="57952202" w:rsidR="006C2C6D" w:rsidRPr="007A2315" w:rsidRDefault="00F325BA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BC4DD3A" wp14:editId="5A67E7D7">
            <wp:simplePos x="0" y="0"/>
            <wp:positionH relativeFrom="column">
              <wp:posOffset>5431790</wp:posOffset>
            </wp:positionH>
            <wp:positionV relativeFrom="paragraph">
              <wp:posOffset>48895</wp:posOffset>
            </wp:positionV>
            <wp:extent cx="246380" cy="492760"/>
            <wp:effectExtent l="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C6D" w:rsidRPr="007A2315">
        <w:rPr>
          <w:rFonts w:ascii="Arial" w:hAnsi="Arial" w:cs="Arial"/>
          <w:lang w:val="uk-UA"/>
        </w:rPr>
        <w:t>Ми розраховуємо на підтримку з боку</w:t>
      </w:r>
      <w:r w:rsidR="00BF1B81" w:rsidRPr="007A2315">
        <w:rPr>
          <w:rFonts w:ascii="Arial" w:hAnsi="Arial" w:cs="Arial"/>
          <w:lang w:val="uk-UA"/>
        </w:rPr>
        <w:t xml:space="preserve"> органів</w:t>
      </w:r>
      <w:r w:rsidR="006C2C6D" w:rsidRPr="007A2315">
        <w:rPr>
          <w:rFonts w:ascii="Arial" w:hAnsi="Arial" w:cs="Arial"/>
          <w:lang w:val="uk-UA"/>
        </w:rPr>
        <w:t xml:space="preserve"> державної влади наших країн та європейських установ у </w:t>
      </w:r>
      <w:r w:rsidR="0008659C" w:rsidRPr="007A2315">
        <w:rPr>
          <w:rFonts w:ascii="Arial" w:hAnsi="Arial" w:cs="Arial"/>
          <w:lang w:val="uk-UA"/>
        </w:rPr>
        <w:t>забезпеченн</w:t>
      </w:r>
      <w:r w:rsidR="006069CB" w:rsidRPr="007A2315">
        <w:rPr>
          <w:rFonts w:ascii="Arial" w:hAnsi="Arial" w:cs="Arial"/>
          <w:lang w:val="uk-UA"/>
        </w:rPr>
        <w:t>і</w:t>
      </w:r>
      <w:r w:rsidR="0008659C" w:rsidRPr="007A2315">
        <w:rPr>
          <w:rFonts w:ascii="Arial" w:hAnsi="Arial" w:cs="Arial"/>
          <w:lang w:val="uk-UA"/>
        </w:rPr>
        <w:t xml:space="preserve"> </w:t>
      </w:r>
      <w:r w:rsidR="006069CB" w:rsidRPr="007A2315">
        <w:rPr>
          <w:rFonts w:ascii="Arial" w:hAnsi="Arial" w:cs="Arial"/>
          <w:lang w:val="uk-UA"/>
        </w:rPr>
        <w:t>стратегічних</w:t>
      </w:r>
      <w:r w:rsidR="0008659C" w:rsidRPr="007A2315">
        <w:rPr>
          <w:rFonts w:ascii="Arial" w:hAnsi="Arial" w:cs="Arial"/>
          <w:lang w:val="uk-UA"/>
        </w:rPr>
        <w:t xml:space="preserve">, технічних та фінансових ресурсів, які </w:t>
      </w:r>
      <w:r w:rsidR="006069CB" w:rsidRPr="007A2315">
        <w:rPr>
          <w:rFonts w:ascii="Arial" w:hAnsi="Arial" w:cs="Arial"/>
          <w:lang w:val="uk-UA"/>
        </w:rPr>
        <w:t>відповідають рівн</w:t>
      </w:r>
      <w:r w:rsidR="003B4721" w:rsidRPr="007A2315">
        <w:rPr>
          <w:rFonts w:ascii="Arial" w:hAnsi="Arial" w:cs="Arial"/>
          <w:lang w:val="uk-UA"/>
        </w:rPr>
        <w:t>ю</w:t>
      </w:r>
      <w:r w:rsidR="006069CB" w:rsidRPr="007A2315">
        <w:rPr>
          <w:rFonts w:ascii="Arial" w:hAnsi="Arial" w:cs="Arial"/>
          <w:lang w:val="uk-UA"/>
        </w:rPr>
        <w:t xml:space="preserve"> наших прагнень.</w:t>
      </w:r>
      <w:r w:rsidR="003910FC" w:rsidRPr="007A2315">
        <w:rPr>
          <w:noProof/>
          <w:lang w:val="uk-UA"/>
        </w:rPr>
        <w:t xml:space="preserve"> </w:t>
      </w:r>
    </w:p>
    <w:p w14:paraId="134585C6" w14:textId="77777777" w:rsidR="009556E9" w:rsidRPr="007A2315" w:rsidRDefault="009556E9" w:rsidP="00BF1160">
      <w:pPr>
        <w:jc w:val="both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6D29B7C9" w14:textId="08BE077D" w:rsidR="009B1C75" w:rsidRPr="007A2315" w:rsidRDefault="00F0721D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Fonts w:ascii="Arial" w:hAnsi="Arial" w:cs="Arial"/>
            <w:b/>
            <w:bCs/>
            <w:noProof/>
            <w:color w:val="76923C"/>
            <w:sz w:val="22"/>
            <w:szCs w:val="22"/>
            <w:lang w:val="uk-UA"/>
          </w:rPr>
          <w:id w:val="-1129771071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sdt>
            <w:sdtPr>
              <w:rPr>
                <w:rStyle w:val="CoM0"/>
                <w:lang w:val="uk-UA"/>
              </w:rPr>
              <w:id w:val="667906799"/>
              <w:placeholder>
                <w:docPart w:val="DefaultPlaceholder_-1854013440"/>
              </w:placeholder>
            </w:sdtPr>
            <w:sdtEndPr>
              <w:rPr>
                <w:rStyle w:val="a0"/>
                <w:rFonts w:ascii="Times New Roman" w:hAnsi="Times New Roman" w:cs="Times New Roman"/>
                <w:b w:val="0"/>
                <w:bCs w:val="0"/>
                <w:noProof w:val="0"/>
                <w:color w:val="auto"/>
                <w:sz w:val="24"/>
                <w:szCs w:val="24"/>
              </w:rPr>
            </w:sdtEndPr>
            <w:sdtContent>
              <w:r w:rsidR="007E4A19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lang w:val="uk-UA"/>
                </w:rPr>
                <w:t>_______</w:t>
              </w:r>
              <w:r w:rsidR="00C404F6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lang w:val="uk-UA"/>
                </w:rPr>
                <w:t xml:space="preserve"> міський голова </w:t>
              </w:r>
              <w:r w:rsidR="007E4A19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lang w:val="uk-UA"/>
                </w:rPr>
                <w:t>__________</w:t>
              </w:r>
            </w:sdtContent>
          </w:sdt>
        </w:sdtContent>
      </w:sdt>
    </w:p>
    <w:p w14:paraId="747C7AB6" w14:textId="77777777" w:rsidR="00A279ED" w:rsidRPr="007A2315" w:rsidRDefault="00A279ED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667C94DF" w14:textId="77777777" w:rsidR="00073CF9" w:rsidRPr="007A2315" w:rsidRDefault="00C97417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r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>Уповноважено</w:t>
      </w:r>
      <w:r w:rsidR="00545405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  <w:sdt>
        <w:sdtPr>
          <w:rPr>
            <w:rStyle w:val="CoM0"/>
            <w:lang w:val="uk-UA"/>
          </w:rPr>
          <w:id w:val="-1634867478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r w:rsidR="00545405" w:rsidRPr="007A2315">
            <w:rPr>
              <w:rStyle w:val="CoM0"/>
              <w:lang w:val="uk-UA"/>
            </w:rPr>
            <w:t xml:space="preserve">міською радою чи </w:t>
          </w:r>
          <w:r w:rsidR="00BF1B81" w:rsidRPr="007A2315">
            <w:rPr>
              <w:rStyle w:val="CoM0"/>
              <w:lang w:val="uk-UA"/>
            </w:rPr>
            <w:t>іншим відповідним органом</w:t>
          </w:r>
        </w:sdtContent>
      </w:sdt>
      <w:r w:rsidR="003B4721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</w:p>
    <w:p w14:paraId="5468197C" w14:textId="77777777" w:rsidR="00425B73" w:rsidRPr="007A2315" w:rsidRDefault="00F0721D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Style w:val="CoM0"/>
            <w:lang w:val="uk-UA"/>
          </w:rPr>
          <w:id w:val="1970706146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r w:rsidR="008A7474" w:rsidRPr="007A2315">
            <w:rPr>
              <w:rStyle w:val="CoM0"/>
              <w:lang w:val="uk-UA"/>
            </w:rPr>
            <w:t>день</w:t>
          </w:r>
        </w:sdtContent>
      </w:sdt>
      <w:r w:rsidR="008A7474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  <w:r w:rsidR="003B4721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/ </w:t>
      </w:r>
      <w:sdt>
        <w:sdtPr>
          <w:rPr>
            <w:rStyle w:val="CoM0"/>
            <w:lang w:val="uk-UA"/>
          </w:rPr>
          <w:id w:val="-468970451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r w:rsidR="003B4721" w:rsidRPr="007A2315">
            <w:rPr>
              <w:rStyle w:val="CoM0"/>
              <w:lang w:val="uk-UA"/>
            </w:rPr>
            <w:t>місяць</w:t>
          </w:r>
        </w:sdtContent>
      </w:sdt>
      <w:r w:rsidR="008A7474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  <w:r w:rsidR="003B4721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/ </w:t>
      </w:r>
      <w:sdt>
        <w:sdtPr>
          <w:rPr>
            <w:rStyle w:val="CoM0"/>
            <w:lang w:val="uk-UA"/>
          </w:rPr>
          <w:id w:val="1880738749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r w:rsidR="003B4721" w:rsidRPr="007A2315">
            <w:rPr>
              <w:rStyle w:val="CoM0"/>
              <w:lang w:val="uk-UA"/>
            </w:rPr>
            <w:t>рік</w:t>
          </w:r>
        </w:sdtContent>
      </w:sdt>
    </w:p>
    <w:p w14:paraId="38A68828" w14:textId="77777777" w:rsidR="00A279ED" w:rsidRPr="007A2315" w:rsidRDefault="00A279ED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22FB44E0" w14:textId="77777777" w:rsidR="003910FC" w:rsidRPr="007A2315" w:rsidRDefault="003910FC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1C8E0298" w14:textId="77777777" w:rsidR="003910FC" w:rsidRPr="007A2315" w:rsidRDefault="003910FC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r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>_______________________________</w:t>
      </w:r>
    </w:p>
    <w:p w14:paraId="0F06440F" w14:textId="77777777" w:rsidR="009F5914" w:rsidRPr="007A2315" w:rsidRDefault="003910FC" w:rsidP="003910FC">
      <w:pPr>
        <w:ind w:left="567" w:right="991"/>
        <w:jc w:val="right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>(підпис)</w:t>
      </w:r>
    </w:p>
    <w:p w14:paraId="7E6DA7D2" w14:textId="77777777" w:rsidR="002F0D51" w:rsidRPr="007A2315" w:rsidRDefault="002F0D51" w:rsidP="003910FC">
      <w:pPr>
        <w:ind w:left="567" w:right="991"/>
        <w:jc w:val="both"/>
        <w:rPr>
          <w:rFonts w:ascii="Arial" w:hAnsi="Arial" w:cs="Arial"/>
          <w:lang w:val="uk-UA"/>
        </w:rPr>
      </w:pPr>
    </w:p>
    <w:p w14:paraId="4FCC2238" w14:textId="2A7835EB" w:rsidR="002F0D51" w:rsidRPr="007A2315" w:rsidRDefault="00F0721D" w:rsidP="003910FC">
      <w:pPr>
        <w:ind w:left="567" w:right="991"/>
        <w:jc w:val="both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Style w:val="CoM0"/>
            <w:lang w:val="uk-UA"/>
          </w:rPr>
          <w:id w:val="876358739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bookmarkStart w:id="0" w:name="_GoBack"/>
          <w:r w:rsidR="007E4A19">
            <w:rPr>
              <w:rStyle w:val="CoM0"/>
              <w:lang w:val="uk-UA"/>
            </w:rPr>
            <w:t xml:space="preserve">Адреса: </w:t>
          </w:r>
          <w:r w:rsidR="00C404F6">
            <w:rPr>
              <w:rStyle w:val="CoM0"/>
              <w:lang w:val="uk-UA"/>
            </w:rPr>
            <w:t xml:space="preserve">М. </w:t>
          </w:r>
          <w:r w:rsidR="007E4A19">
            <w:rPr>
              <w:rStyle w:val="CoM0"/>
              <w:lang w:val="uk-UA"/>
            </w:rPr>
            <w:t>_______</w:t>
          </w:r>
          <w:r w:rsidR="00C404F6">
            <w:rPr>
              <w:rStyle w:val="CoM0"/>
              <w:lang w:val="uk-UA"/>
            </w:rPr>
            <w:t xml:space="preserve">, </w:t>
          </w:r>
          <w:r w:rsidR="007E4A19">
            <w:rPr>
              <w:rStyle w:val="CoM0"/>
              <w:lang w:val="uk-UA"/>
            </w:rPr>
            <w:t xml:space="preserve">вул </w:t>
          </w:r>
          <w:bookmarkEnd w:id="0"/>
        </w:sdtContent>
      </w:sdt>
    </w:p>
    <w:p w14:paraId="65498CCB" w14:textId="20BE90AD" w:rsidR="002F0D51" w:rsidRPr="007A2315" w:rsidRDefault="00F0721D" w:rsidP="003910FC">
      <w:pPr>
        <w:ind w:left="567" w:right="991"/>
        <w:jc w:val="both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Style w:val="CoM0"/>
            <w:lang w:val="uk-UA"/>
          </w:rPr>
          <w:id w:val="-1108115611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r w:rsidR="007E4A19">
            <w:rPr>
              <w:rStyle w:val="CoM0"/>
              <w:lang w:val="uk-UA"/>
            </w:rPr>
            <w:t>Контактна особа:________</w:t>
          </w:r>
        </w:sdtContent>
      </w:sdt>
    </w:p>
    <w:p w14:paraId="51AB2867" w14:textId="77777777" w:rsidR="003910FC" w:rsidRPr="007A2315" w:rsidRDefault="003910FC">
      <w:pPr>
        <w:rPr>
          <w:lang w:val="uk-UA"/>
        </w:rPr>
      </w:pPr>
    </w:p>
    <w:p w14:paraId="7CEF4DB2" w14:textId="4C26A9D5" w:rsidR="007B53FA" w:rsidRPr="007A2315" w:rsidRDefault="0092463F" w:rsidP="00CD7FE5">
      <w:pPr>
        <w:jc w:val="right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noProof/>
          <w:sz w:val="22"/>
          <w:szCs w:val="22"/>
          <w:lang w:val="uk-UA"/>
        </w:rPr>
        <w:t>Частина</w:t>
      </w:r>
      <w:r w:rsidR="002B08AB" w:rsidRPr="007A2315">
        <w:rPr>
          <w:rFonts w:ascii="Arial" w:hAnsi="Arial" w:cs="Arial"/>
          <w:noProof/>
          <w:sz w:val="22"/>
          <w:szCs w:val="22"/>
          <w:lang w:val="uk-UA"/>
        </w:rPr>
        <w:t xml:space="preserve"> </w:t>
      </w:r>
      <w:r w:rsidR="00F325BA" w:rsidRPr="007A2315">
        <w:rPr>
          <w:noProof/>
          <w:lang w:val="uk-UA" w:eastAsia="uk-UA"/>
        </w:rPr>
        <w:drawing>
          <wp:inline distT="0" distB="0" distL="0" distR="0" wp14:anchorId="5F3600EA" wp14:editId="35CDFABC">
            <wp:extent cx="1407160" cy="5086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5BA" w:rsidRPr="007A2315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 wp14:anchorId="3A18BD16" wp14:editId="621AD712">
            <wp:simplePos x="0" y="0"/>
            <wp:positionH relativeFrom="column">
              <wp:posOffset>5054600</wp:posOffset>
            </wp:positionH>
            <wp:positionV relativeFrom="paragraph">
              <wp:posOffset>9798050</wp:posOffset>
            </wp:positionV>
            <wp:extent cx="1206500" cy="443230"/>
            <wp:effectExtent l="0" t="0" r="0" b="0"/>
            <wp:wrapNone/>
            <wp:docPr id="12" name="Image 4" descr="X:\Intranet\1 - ACTIONS\CoM-Covenant of Mayors\CoMO 4\1_Implementation\1_TASKS\6_IUC, Global CoM\Communication\global_covenant_logo\GCoMfCa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X:\Intranet\1 - ACTIONS\CoM-Covenant of Mayors\CoMO 4\1_Implementation\1_TASKS\6_IUC, Global CoM\Communication\global_covenant_logo\GCoMfCa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C5C"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B9C4D3" wp14:editId="42D6F94C">
                <wp:simplePos x="0" y="0"/>
                <wp:positionH relativeFrom="column">
                  <wp:posOffset>4370070</wp:posOffset>
                </wp:positionH>
                <wp:positionV relativeFrom="paragraph">
                  <wp:posOffset>9799955</wp:posOffset>
                </wp:positionV>
                <wp:extent cx="1892300" cy="443230"/>
                <wp:effectExtent l="0" t="0" r="0" b="0"/>
                <wp:wrapNone/>
                <wp:docPr id="9" name="Групуват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443230"/>
                          <a:chOff x="0" y="0"/>
                          <a:chExt cx="1892300" cy="443230"/>
                        </a:xfrm>
                      </wpg:grpSpPr>
                      <pic:pic xmlns:pic="http://schemas.openxmlformats.org/drawingml/2006/picture">
                        <pic:nvPicPr>
                          <pic:cNvPr id="10" name="Image 4" descr="X:\Intranet\1 - ACTIONS\CoM-Covenant of Mayors\CoMO 4\1_Implementation\1_TASKS\6_IUC, Global CoM\Communication\global_covenant_logo\GCoMfCaE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2065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913AA" w14:textId="77777777" w:rsidR="00BF1B81" w:rsidRPr="00280FB3" w:rsidRDefault="00BF1B81" w:rsidP="00BF1B81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280FB3">
                                <w:rPr>
                                  <w:i/>
                                  <w:sz w:val="18"/>
                                </w:rPr>
                                <w:t>Part of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B9C4D3" id="Групувати 9" o:spid="_x0000_s1026" style="position:absolute;left:0;text-align:left;margin-left:344.1pt;margin-top:771.65pt;width:149pt;height:34.9pt;z-index:251656192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">
                  <v:imagedata r:id="rId14" o:title="GCoMfCa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6C913AA" w14:textId="77777777" w:rsidR="00BF1B81" w:rsidRPr="00280FB3" w:rsidRDefault="00BF1B81" w:rsidP="00BF1B81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Part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of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44C5C"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C0B317" wp14:editId="2B121AB7">
                <wp:simplePos x="0" y="0"/>
                <wp:positionH relativeFrom="column">
                  <wp:posOffset>4370070</wp:posOffset>
                </wp:positionH>
                <wp:positionV relativeFrom="paragraph">
                  <wp:posOffset>9799955</wp:posOffset>
                </wp:positionV>
                <wp:extent cx="1892300" cy="443230"/>
                <wp:effectExtent l="0" t="0" r="0" b="0"/>
                <wp:wrapNone/>
                <wp:docPr id="6" name="Групуват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443230"/>
                          <a:chOff x="0" y="0"/>
                          <a:chExt cx="1892300" cy="443230"/>
                        </a:xfrm>
                      </wpg:grpSpPr>
                      <pic:pic xmlns:pic="http://schemas.openxmlformats.org/drawingml/2006/picture">
                        <pic:nvPicPr>
                          <pic:cNvPr id="7" name="Image 4" descr="X:\Intranet\1 - ACTIONS\CoM-Covenant of Mayors\CoMO 4\1_Implementation\1_TASKS\6_IUC, Global CoM\Communication\global_covenant_logo\GCoMfCaE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2065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D67B" w14:textId="77777777" w:rsidR="00BF1B81" w:rsidRPr="00280FB3" w:rsidRDefault="00BF1B81" w:rsidP="00BF1B81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280FB3">
                                <w:rPr>
                                  <w:i/>
                                  <w:sz w:val="18"/>
                                </w:rPr>
                                <w:t>Part of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3C0B317" id="Групувати 6" o:spid="_x0000_s1029" style="position:absolute;left:0;text-align:left;margin-left:344.1pt;margin-top:771.65pt;width:149pt;height:34.9pt;z-index:25165721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">
                <v:shape id="Image 4" o:spid="_x0000_s1030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">
                  <v:imagedata r:id="rId14" o:title="GCoMfCaE_logo"/>
                </v:shape>
                <v:shape id="Zone de texte 2" o:spid="_x0000_s1031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E9BD67B" w14:textId="77777777" w:rsidR="00BF1B81" w:rsidRPr="00280FB3" w:rsidRDefault="00BF1B81" w:rsidP="00BF1B81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Part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of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44C5C"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A32411" wp14:editId="4130432B">
                <wp:simplePos x="0" y="0"/>
                <wp:positionH relativeFrom="column">
                  <wp:posOffset>4370070</wp:posOffset>
                </wp:positionH>
                <wp:positionV relativeFrom="paragraph">
                  <wp:posOffset>9799955</wp:posOffset>
                </wp:positionV>
                <wp:extent cx="1892300" cy="443230"/>
                <wp:effectExtent l="0" t="0" r="0" b="0"/>
                <wp:wrapNone/>
                <wp:docPr id="4" name="Групуват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443230"/>
                          <a:chOff x="0" y="0"/>
                          <a:chExt cx="1892300" cy="443230"/>
                        </a:xfrm>
                      </wpg:grpSpPr>
                      <pic:pic xmlns:pic="http://schemas.openxmlformats.org/drawingml/2006/picture">
                        <pic:nvPicPr>
                          <pic:cNvPr id="5" name="Image 4" descr="X:\Intranet\1 - ACTIONS\CoM-Covenant of Mayors\CoMO 4\1_Implementation\1_TASKS\6_IUC, Global CoM\Communication\global_covenant_logo\GCoMfCaE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2065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C290" w14:textId="77777777" w:rsidR="00BF1B81" w:rsidRPr="00280FB3" w:rsidRDefault="00BF1B81" w:rsidP="00BF1B81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280FB3">
                                <w:rPr>
                                  <w:i/>
                                  <w:sz w:val="18"/>
                                </w:rPr>
                                <w:t>Part of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2A32411" id="Групувати 4" o:spid="_x0000_s1032" style="position:absolute;left:0;text-align:left;margin-left:344.1pt;margin-top:771.65pt;width:149pt;height:34.9pt;z-index:251658240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">
                <v:shape id="Image 4" o:spid="_x0000_s1033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HTwQAAANoAAAAPAAAAZHJzL2Rvd25yZXYueG1sRI9BawIx&#10;FITvBf9DeIK3mihY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FTQsdPBAAAA2gAAAA8AAAAA&#10;AAAAAAAAAAAABwIAAGRycy9kb3ducmV2LnhtbFBLBQYAAAAAAwADALcAAAD1AgAAAAA=&#10;">
                  <v:imagedata r:id="rId14" o:title="GCoMfCaE_logo"/>
                </v:shape>
                <v:shape id="Zone de texte 2" o:spid="_x0000_s1034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DD9C290" w14:textId="77777777" w:rsidR="00BF1B81" w:rsidRPr="00280FB3" w:rsidRDefault="00BF1B81" w:rsidP="00BF1B81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Part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of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7B53FA" w:rsidRPr="007A2315" w:rsidSect="00476907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8924" w14:textId="77777777" w:rsidR="00F0721D" w:rsidRDefault="00F0721D" w:rsidP="003910FC">
      <w:r>
        <w:separator/>
      </w:r>
    </w:p>
  </w:endnote>
  <w:endnote w:type="continuationSeparator" w:id="0">
    <w:p w14:paraId="6FBB5D62" w14:textId="77777777" w:rsidR="00F0721D" w:rsidRDefault="00F0721D" w:rsidP="0039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FB4B" w14:textId="77777777" w:rsidR="00F0721D" w:rsidRDefault="00F0721D" w:rsidP="003910FC">
      <w:r>
        <w:separator/>
      </w:r>
    </w:p>
  </w:footnote>
  <w:footnote w:type="continuationSeparator" w:id="0">
    <w:p w14:paraId="369BB50D" w14:textId="77777777" w:rsidR="00F0721D" w:rsidRDefault="00F0721D" w:rsidP="0039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188D3" w14:textId="77777777" w:rsidR="003910FC" w:rsidRDefault="00F325BA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216" behindDoc="1" locked="0" layoutInCell="1" allowOverlap="1" wp14:anchorId="5B69438E" wp14:editId="705174AD">
          <wp:simplePos x="0" y="0"/>
          <wp:positionH relativeFrom="page">
            <wp:posOffset>5487035</wp:posOffset>
          </wp:positionH>
          <wp:positionV relativeFrom="page">
            <wp:posOffset>7620</wp:posOffset>
          </wp:positionV>
          <wp:extent cx="1343025" cy="726440"/>
          <wp:effectExtent l="0" t="0" r="0" b="0"/>
          <wp:wrapTopAndBottom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7FF605BB" wp14:editId="1C46E4ED">
          <wp:simplePos x="0" y="0"/>
          <wp:positionH relativeFrom="margin">
            <wp:posOffset>-30480</wp:posOffset>
          </wp:positionH>
          <wp:positionV relativeFrom="paragraph">
            <wp:posOffset>-363220</wp:posOffset>
          </wp:positionV>
          <wp:extent cx="717550" cy="689610"/>
          <wp:effectExtent l="0" t="0" r="0" b="0"/>
          <wp:wrapNone/>
          <wp:docPr id="1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7AE86F" w14:textId="77777777" w:rsidR="003910FC" w:rsidRDefault="00391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1195"/>
    <w:multiLevelType w:val="hybridMultilevel"/>
    <w:tmpl w:val="C01693B0"/>
    <w:lvl w:ilvl="0" w:tplc="5558AD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BwG7WybhwvdnDAMKe009ebiYiqj1U7YUscXFAiFv++lqwyZvbU4bmSw3qoNvNzDfMH2FKGQBsPkKJ8/QLskw==" w:salt="B9/FrBCsVSKPhKsgIGTx+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9B"/>
    <w:rsid w:val="00001399"/>
    <w:rsid w:val="00001A07"/>
    <w:rsid w:val="000032D1"/>
    <w:rsid w:val="00030432"/>
    <w:rsid w:val="00030E7C"/>
    <w:rsid w:val="00033999"/>
    <w:rsid w:val="0005165F"/>
    <w:rsid w:val="00071F9F"/>
    <w:rsid w:val="00073CF9"/>
    <w:rsid w:val="00077320"/>
    <w:rsid w:val="0008516A"/>
    <w:rsid w:val="0008659C"/>
    <w:rsid w:val="0008776A"/>
    <w:rsid w:val="000968EE"/>
    <w:rsid w:val="000B452E"/>
    <w:rsid w:val="000D20DB"/>
    <w:rsid w:val="001040AE"/>
    <w:rsid w:val="00111A2A"/>
    <w:rsid w:val="001168E6"/>
    <w:rsid w:val="00117702"/>
    <w:rsid w:val="00120466"/>
    <w:rsid w:val="00131502"/>
    <w:rsid w:val="00131951"/>
    <w:rsid w:val="0014386C"/>
    <w:rsid w:val="00157921"/>
    <w:rsid w:val="00161F28"/>
    <w:rsid w:val="00162E25"/>
    <w:rsid w:val="001668AD"/>
    <w:rsid w:val="00170CEE"/>
    <w:rsid w:val="0017127C"/>
    <w:rsid w:val="001771AD"/>
    <w:rsid w:val="00183C51"/>
    <w:rsid w:val="0019522F"/>
    <w:rsid w:val="00196FF7"/>
    <w:rsid w:val="001B7225"/>
    <w:rsid w:val="001C5B24"/>
    <w:rsid w:val="001D4F1F"/>
    <w:rsid w:val="001E43FF"/>
    <w:rsid w:val="001E50FE"/>
    <w:rsid w:val="00222F28"/>
    <w:rsid w:val="00230D87"/>
    <w:rsid w:val="00251E9B"/>
    <w:rsid w:val="00252DB3"/>
    <w:rsid w:val="00262C72"/>
    <w:rsid w:val="00266CD8"/>
    <w:rsid w:val="002677F3"/>
    <w:rsid w:val="0027689A"/>
    <w:rsid w:val="00297C99"/>
    <w:rsid w:val="002B08AB"/>
    <w:rsid w:val="002B1067"/>
    <w:rsid w:val="002B5BC6"/>
    <w:rsid w:val="002D01AB"/>
    <w:rsid w:val="002D3988"/>
    <w:rsid w:val="002E1797"/>
    <w:rsid w:val="002E1B73"/>
    <w:rsid w:val="002F0D51"/>
    <w:rsid w:val="002F4D3B"/>
    <w:rsid w:val="00315D8B"/>
    <w:rsid w:val="00315ECE"/>
    <w:rsid w:val="00316A8A"/>
    <w:rsid w:val="0033054D"/>
    <w:rsid w:val="00370FDB"/>
    <w:rsid w:val="003910FC"/>
    <w:rsid w:val="00392BC6"/>
    <w:rsid w:val="003B4721"/>
    <w:rsid w:val="003B6E60"/>
    <w:rsid w:val="003C1376"/>
    <w:rsid w:val="003D31E6"/>
    <w:rsid w:val="003F034C"/>
    <w:rsid w:val="004102E1"/>
    <w:rsid w:val="0041624C"/>
    <w:rsid w:val="004176CA"/>
    <w:rsid w:val="0042511A"/>
    <w:rsid w:val="004255EA"/>
    <w:rsid w:val="00425B73"/>
    <w:rsid w:val="0042666D"/>
    <w:rsid w:val="00433B94"/>
    <w:rsid w:val="0043436F"/>
    <w:rsid w:val="004447CB"/>
    <w:rsid w:val="00456952"/>
    <w:rsid w:val="00476907"/>
    <w:rsid w:val="004D210C"/>
    <w:rsid w:val="004E6DC5"/>
    <w:rsid w:val="004F2B17"/>
    <w:rsid w:val="005077F7"/>
    <w:rsid w:val="005109F5"/>
    <w:rsid w:val="005127B6"/>
    <w:rsid w:val="0051714B"/>
    <w:rsid w:val="00525105"/>
    <w:rsid w:val="0053243B"/>
    <w:rsid w:val="00545405"/>
    <w:rsid w:val="005503FB"/>
    <w:rsid w:val="00556D7E"/>
    <w:rsid w:val="005629A4"/>
    <w:rsid w:val="00591DBC"/>
    <w:rsid w:val="005A70B4"/>
    <w:rsid w:val="005B6465"/>
    <w:rsid w:val="005E2B5A"/>
    <w:rsid w:val="005E7957"/>
    <w:rsid w:val="006069CB"/>
    <w:rsid w:val="006203E8"/>
    <w:rsid w:val="00625194"/>
    <w:rsid w:val="0063152D"/>
    <w:rsid w:val="00637B5D"/>
    <w:rsid w:val="006421AB"/>
    <w:rsid w:val="006529E1"/>
    <w:rsid w:val="00654CD1"/>
    <w:rsid w:val="00661256"/>
    <w:rsid w:val="00674408"/>
    <w:rsid w:val="00697259"/>
    <w:rsid w:val="006B1644"/>
    <w:rsid w:val="006B345C"/>
    <w:rsid w:val="006B6FEA"/>
    <w:rsid w:val="006C2C6D"/>
    <w:rsid w:val="006D4DCB"/>
    <w:rsid w:val="006D51DE"/>
    <w:rsid w:val="006D6123"/>
    <w:rsid w:val="006F2405"/>
    <w:rsid w:val="00706486"/>
    <w:rsid w:val="007447E8"/>
    <w:rsid w:val="00750EE5"/>
    <w:rsid w:val="007605BE"/>
    <w:rsid w:val="00761E27"/>
    <w:rsid w:val="00764838"/>
    <w:rsid w:val="007720B0"/>
    <w:rsid w:val="007876BE"/>
    <w:rsid w:val="00795263"/>
    <w:rsid w:val="00795BB9"/>
    <w:rsid w:val="007A2315"/>
    <w:rsid w:val="007B53FA"/>
    <w:rsid w:val="007B63A0"/>
    <w:rsid w:val="007C12C5"/>
    <w:rsid w:val="007D2960"/>
    <w:rsid w:val="007D2E0B"/>
    <w:rsid w:val="007E4A19"/>
    <w:rsid w:val="007E6C24"/>
    <w:rsid w:val="00817579"/>
    <w:rsid w:val="008377CB"/>
    <w:rsid w:val="00844146"/>
    <w:rsid w:val="00844B2C"/>
    <w:rsid w:val="008528FC"/>
    <w:rsid w:val="00857486"/>
    <w:rsid w:val="00880386"/>
    <w:rsid w:val="008A711D"/>
    <w:rsid w:val="008A7474"/>
    <w:rsid w:val="008B549D"/>
    <w:rsid w:val="008C5F95"/>
    <w:rsid w:val="008D72F6"/>
    <w:rsid w:val="008E1818"/>
    <w:rsid w:val="008F7C03"/>
    <w:rsid w:val="009039DE"/>
    <w:rsid w:val="009157B7"/>
    <w:rsid w:val="0092463F"/>
    <w:rsid w:val="00937044"/>
    <w:rsid w:val="00942D4A"/>
    <w:rsid w:val="00943964"/>
    <w:rsid w:val="009456AE"/>
    <w:rsid w:val="00946182"/>
    <w:rsid w:val="0095201A"/>
    <w:rsid w:val="009556E9"/>
    <w:rsid w:val="009658C1"/>
    <w:rsid w:val="00970969"/>
    <w:rsid w:val="00971F33"/>
    <w:rsid w:val="00994B35"/>
    <w:rsid w:val="009A1C85"/>
    <w:rsid w:val="009A31C6"/>
    <w:rsid w:val="009B1C75"/>
    <w:rsid w:val="009B328E"/>
    <w:rsid w:val="009B4CF7"/>
    <w:rsid w:val="009B7BE1"/>
    <w:rsid w:val="009C2B21"/>
    <w:rsid w:val="009D0033"/>
    <w:rsid w:val="009E3E1E"/>
    <w:rsid w:val="009E7A51"/>
    <w:rsid w:val="009F12CF"/>
    <w:rsid w:val="009F248B"/>
    <w:rsid w:val="009F5914"/>
    <w:rsid w:val="009F708F"/>
    <w:rsid w:val="00A12DF8"/>
    <w:rsid w:val="00A137E8"/>
    <w:rsid w:val="00A1544F"/>
    <w:rsid w:val="00A25197"/>
    <w:rsid w:val="00A279ED"/>
    <w:rsid w:val="00A32BFA"/>
    <w:rsid w:val="00A46C22"/>
    <w:rsid w:val="00A5088B"/>
    <w:rsid w:val="00A60221"/>
    <w:rsid w:val="00A6289C"/>
    <w:rsid w:val="00A70AA0"/>
    <w:rsid w:val="00A94019"/>
    <w:rsid w:val="00AA0179"/>
    <w:rsid w:val="00AA227F"/>
    <w:rsid w:val="00AA67AD"/>
    <w:rsid w:val="00AD5BDC"/>
    <w:rsid w:val="00AD6B64"/>
    <w:rsid w:val="00AD75D3"/>
    <w:rsid w:val="00B0293E"/>
    <w:rsid w:val="00B418DC"/>
    <w:rsid w:val="00B429E7"/>
    <w:rsid w:val="00B44C5C"/>
    <w:rsid w:val="00B6013C"/>
    <w:rsid w:val="00B678B3"/>
    <w:rsid w:val="00B73296"/>
    <w:rsid w:val="00B773F1"/>
    <w:rsid w:val="00B77BC5"/>
    <w:rsid w:val="00B8354E"/>
    <w:rsid w:val="00B95915"/>
    <w:rsid w:val="00BB5FE6"/>
    <w:rsid w:val="00BC635F"/>
    <w:rsid w:val="00BD22FC"/>
    <w:rsid w:val="00BF1160"/>
    <w:rsid w:val="00BF1B81"/>
    <w:rsid w:val="00BF2604"/>
    <w:rsid w:val="00BF6840"/>
    <w:rsid w:val="00C068B5"/>
    <w:rsid w:val="00C0743D"/>
    <w:rsid w:val="00C11D7B"/>
    <w:rsid w:val="00C14FD4"/>
    <w:rsid w:val="00C167A4"/>
    <w:rsid w:val="00C241BF"/>
    <w:rsid w:val="00C404F6"/>
    <w:rsid w:val="00C4270E"/>
    <w:rsid w:val="00C43899"/>
    <w:rsid w:val="00C50A62"/>
    <w:rsid w:val="00C51FFB"/>
    <w:rsid w:val="00C7431E"/>
    <w:rsid w:val="00C85ED5"/>
    <w:rsid w:val="00C904AB"/>
    <w:rsid w:val="00C91474"/>
    <w:rsid w:val="00C9532E"/>
    <w:rsid w:val="00C96AA7"/>
    <w:rsid w:val="00C97417"/>
    <w:rsid w:val="00CB3E7D"/>
    <w:rsid w:val="00CC5972"/>
    <w:rsid w:val="00CD7FE5"/>
    <w:rsid w:val="00CF3C49"/>
    <w:rsid w:val="00D04D90"/>
    <w:rsid w:val="00D0562E"/>
    <w:rsid w:val="00D16254"/>
    <w:rsid w:val="00D25DFA"/>
    <w:rsid w:val="00D64747"/>
    <w:rsid w:val="00D809DB"/>
    <w:rsid w:val="00D9083F"/>
    <w:rsid w:val="00D94DD1"/>
    <w:rsid w:val="00DB07A0"/>
    <w:rsid w:val="00DC2281"/>
    <w:rsid w:val="00DD3165"/>
    <w:rsid w:val="00DE321D"/>
    <w:rsid w:val="00DF004C"/>
    <w:rsid w:val="00DF0EE6"/>
    <w:rsid w:val="00E00E6D"/>
    <w:rsid w:val="00E018B3"/>
    <w:rsid w:val="00E12A50"/>
    <w:rsid w:val="00E1692A"/>
    <w:rsid w:val="00E40955"/>
    <w:rsid w:val="00E50B20"/>
    <w:rsid w:val="00E543DC"/>
    <w:rsid w:val="00E5592D"/>
    <w:rsid w:val="00E569AF"/>
    <w:rsid w:val="00E8263D"/>
    <w:rsid w:val="00E84374"/>
    <w:rsid w:val="00EA5B21"/>
    <w:rsid w:val="00EC5F7A"/>
    <w:rsid w:val="00EE2850"/>
    <w:rsid w:val="00EE36DA"/>
    <w:rsid w:val="00EE6425"/>
    <w:rsid w:val="00EF00AF"/>
    <w:rsid w:val="00F04D7E"/>
    <w:rsid w:val="00F0721D"/>
    <w:rsid w:val="00F325BA"/>
    <w:rsid w:val="00F362F8"/>
    <w:rsid w:val="00F6398C"/>
    <w:rsid w:val="00F63BC9"/>
    <w:rsid w:val="00F75726"/>
    <w:rsid w:val="00FA4539"/>
    <w:rsid w:val="00FB682E"/>
    <w:rsid w:val="00FC1F74"/>
    <w:rsid w:val="00FC63BC"/>
    <w:rsid w:val="00FC6C7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B0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07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semiHidden/>
    <w:rsid w:val="00476907"/>
  </w:style>
  <w:style w:type="paragraph" w:styleId="a3">
    <w:name w:val="Balloon Text"/>
    <w:basedOn w:val="a"/>
    <w:link w:val="a4"/>
    <w:uiPriority w:val="99"/>
    <w:semiHidden/>
    <w:unhideWhenUsed/>
    <w:rsid w:val="009A31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31C6"/>
    <w:rPr>
      <w:rFonts w:ascii="Tahoma" w:hAnsi="Tahoma" w:cs="Tahoma"/>
      <w:sz w:val="16"/>
      <w:szCs w:val="16"/>
      <w:lang w:val="ru-RU" w:eastAsia="ja-JP"/>
    </w:rPr>
  </w:style>
  <w:style w:type="paragraph" w:styleId="a5">
    <w:name w:val="header"/>
    <w:basedOn w:val="a"/>
    <w:link w:val="a6"/>
    <w:uiPriority w:val="99"/>
    <w:unhideWhenUsed/>
    <w:rsid w:val="003910F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3910FC"/>
    <w:rPr>
      <w:sz w:val="24"/>
      <w:szCs w:val="24"/>
      <w:lang w:val="ru-RU" w:eastAsia="ja-JP"/>
    </w:rPr>
  </w:style>
  <w:style w:type="paragraph" w:styleId="a7">
    <w:name w:val="footer"/>
    <w:basedOn w:val="a"/>
    <w:link w:val="a8"/>
    <w:uiPriority w:val="99"/>
    <w:unhideWhenUsed/>
    <w:rsid w:val="003910F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3910FC"/>
    <w:rPr>
      <w:sz w:val="24"/>
      <w:szCs w:val="24"/>
      <w:lang w:val="ru-RU" w:eastAsia="ja-JP"/>
    </w:rPr>
  </w:style>
  <w:style w:type="character" w:styleId="a9">
    <w:name w:val="Placeholder Text"/>
    <w:basedOn w:val="1"/>
    <w:uiPriority w:val="99"/>
    <w:semiHidden/>
    <w:rsid w:val="00880386"/>
    <w:rPr>
      <w:color w:val="808080"/>
    </w:rPr>
  </w:style>
  <w:style w:type="paragraph" w:customStyle="1" w:styleId="CoM">
    <w:name w:val="Стиль CoM"/>
    <w:basedOn w:val="a"/>
    <w:link w:val="CoM0"/>
    <w:qFormat/>
    <w:rsid w:val="00073CF9"/>
    <w:pPr>
      <w:ind w:left="567" w:right="991"/>
      <w:jc w:val="right"/>
    </w:pPr>
    <w:rPr>
      <w:rFonts w:ascii="Arial" w:hAnsi="Arial" w:cs="Arial"/>
      <w:b/>
      <w:bCs/>
      <w:noProof/>
      <w:color w:val="76923C"/>
      <w:sz w:val="22"/>
      <w:szCs w:val="22"/>
      <w:lang w:val="uk-UA"/>
    </w:rPr>
  </w:style>
  <w:style w:type="character" w:customStyle="1" w:styleId="CoM0">
    <w:name w:val="Стиль CoM Знак"/>
    <w:basedOn w:val="a0"/>
    <w:link w:val="CoM"/>
    <w:rsid w:val="00073CF9"/>
    <w:rPr>
      <w:rFonts w:ascii="Arial" w:hAnsi="Arial" w:cs="Arial"/>
      <w:b/>
      <w:bCs/>
      <w:noProof/>
      <w:color w:val="76923C"/>
      <w:sz w:val="22"/>
      <w:szCs w:val="22"/>
      <w:lang w:eastAsia="ja-JP"/>
    </w:rPr>
  </w:style>
  <w:style w:type="paragraph" w:styleId="aa">
    <w:name w:val="Revision"/>
    <w:hidden/>
    <w:uiPriority w:val="99"/>
    <w:semiHidden/>
    <w:rsid w:val="00222F28"/>
    <w:rPr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07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semiHidden/>
    <w:rsid w:val="00476907"/>
  </w:style>
  <w:style w:type="paragraph" w:styleId="a3">
    <w:name w:val="Balloon Text"/>
    <w:basedOn w:val="a"/>
    <w:link w:val="a4"/>
    <w:uiPriority w:val="99"/>
    <w:semiHidden/>
    <w:unhideWhenUsed/>
    <w:rsid w:val="009A31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31C6"/>
    <w:rPr>
      <w:rFonts w:ascii="Tahoma" w:hAnsi="Tahoma" w:cs="Tahoma"/>
      <w:sz w:val="16"/>
      <w:szCs w:val="16"/>
      <w:lang w:val="ru-RU" w:eastAsia="ja-JP"/>
    </w:rPr>
  </w:style>
  <w:style w:type="paragraph" w:styleId="a5">
    <w:name w:val="header"/>
    <w:basedOn w:val="a"/>
    <w:link w:val="a6"/>
    <w:uiPriority w:val="99"/>
    <w:unhideWhenUsed/>
    <w:rsid w:val="003910F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3910FC"/>
    <w:rPr>
      <w:sz w:val="24"/>
      <w:szCs w:val="24"/>
      <w:lang w:val="ru-RU" w:eastAsia="ja-JP"/>
    </w:rPr>
  </w:style>
  <w:style w:type="paragraph" w:styleId="a7">
    <w:name w:val="footer"/>
    <w:basedOn w:val="a"/>
    <w:link w:val="a8"/>
    <w:uiPriority w:val="99"/>
    <w:unhideWhenUsed/>
    <w:rsid w:val="003910F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3910FC"/>
    <w:rPr>
      <w:sz w:val="24"/>
      <w:szCs w:val="24"/>
      <w:lang w:val="ru-RU" w:eastAsia="ja-JP"/>
    </w:rPr>
  </w:style>
  <w:style w:type="character" w:styleId="a9">
    <w:name w:val="Placeholder Text"/>
    <w:basedOn w:val="1"/>
    <w:uiPriority w:val="99"/>
    <w:semiHidden/>
    <w:rsid w:val="00880386"/>
    <w:rPr>
      <w:color w:val="808080"/>
    </w:rPr>
  </w:style>
  <w:style w:type="paragraph" w:customStyle="1" w:styleId="CoM">
    <w:name w:val="Стиль CoM"/>
    <w:basedOn w:val="a"/>
    <w:link w:val="CoM0"/>
    <w:qFormat/>
    <w:rsid w:val="00073CF9"/>
    <w:pPr>
      <w:ind w:left="567" w:right="991"/>
      <w:jc w:val="right"/>
    </w:pPr>
    <w:rPr>
      <w:rFonts w:ascii="Arial" w:hAnsi="Arial" w:cs="Arial"/>
      <w:b/>
      <w:bCs/>
      <w:noProof/>
      <w:color w:val="76923C"/>
      <w:sz w:val="22"/>
      <w:szCs w:val="22"/>
      <w:lang w:val="uk-UA"/>
    </w:rPr>
  </w:style>
  <w:style w:type="character" w:customStyle="1" w:styleId="CoM0">
    <w:name w:val="Стиль CoM Знак"/>
    <w:basedOn w:val="a0"/>
    <w:link w:val="CoM"/>
    <w:rsid w:val="00073CF9"/>
    <w:rPr>
      <w:rFonts w:ascii="Arial" w:hAnsi="Arial" w:cs="Arial"/>
      <w:b/>
      <w:bCs/>
      <w:noProof/>
      <w:color w:val="76923C"/>
      <w:sz w:val="22"/>
      <w:szCs w:val="22"/>
      <w:lang w:eastAsia="ja-JP"/>
    </w:rPr>
  </w:style>
  <w:style w:type="paragraph" w:styleId="aa">
    <w:name w:val="Revision"/>
    <w:hidden/>
    <w:uiPriority w:val="99"/>
    <w:semiHidden/>
    <w:rsid w:val="00222F28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01126B1-59CA-4182-B0ED-49728A37F810}"/>
      </w:docPartPr>
      <w:docPartBody>
        <w:p w:rsidR="000F4FBC" w:rsidRDefault="00A33B42">
          <w:r w:rsidRPr="00DE5037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B42"/>
    <w:rsid w:val="000F4FBC"/>
    <w:rsid w:val="0014608B"/>
    <w:rsid w:val="001F0580"/>
    <w:rsid w:val="002553C4"/>
    <w:rsid w:val="002566EF"/>
    <w:rsid w:val="00367890"/>
    <w:rsid w:val="004836FE"/>
    <w:rsid w:val="006B3965"/>
    <w:rsid w:val="00746767"/>
    <w:rsid w:val="00792BCA"/>
    <w:rsid w:val="007E453E"/>
    <w:rsid w:val="00A33B42"/>
    <w:rsid w:val="00A80696"/>
    <w:rsid w:val="00AB068D"/>
    <w:rsid w:val="00AE2058"/>
    <w:rsid w:val="00B350E6"/>
    <w:rsid w:val="00B66F99"/>
    <w:rsid w:val="00C46F83"/>
    <w:rsid w:val="00D84593"/>
    <w:rsid w:val="00E00F1D"/>
    <w:rsid w:val="00E1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6E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9EF6-C517-4272-840D-E062E237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a</dc:creator>
  <cp:lastModifiedBy>OK_UA</cp:lastModifiedBy>
  <cp:revision>7</cp:revision>
  <cp:lastPrinted>2022-02-23T10:29:00Z</cp:lastPrinted>
  <dcterms:created xsi:type="dcterms:W3CDTF">2022-07-14T14:49:00Z</dcterms:created>
  <dcterms:modified xsi:type="dcterms:W3CDTF">2023-02-13T12:31:00Z</dcterms:modified>
</cp:coreProperties>
</file>